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0EE5" w14:textId="6C6AFDC8" w:rsidR="00EB2003" w:rsidRPr="00DE0696" w:rsidRDefault="003565BA" w:rsidP="00046700">
      <w:pP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4AAECAC3" wp14:editId="03700371">
            <wp:extent cx="1745673" cy="3937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71" cy="4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</w:p>
    <w:p w14:paraId="2D5BBA96" w14:textId="77777777" w:rsidR="00EC3988" w:rsidRDefault="00EC3988" w:rsidP="00AB03D6">
      <w:pPr>
        <w:spacing w:after="0"/>
        <w:rPr>
          <w:rFonts w:ascii="Calibri" w:hAnsi="Calibri" w:cs="Arial"/>
          <w:b/>
          <w:noProof/>
          <w:sz w:val="40"/>
          <w:szCs w:val="40"/>
        </w:rPr>
      </w:pPr>
    </w:p>
    <w:p w14:paraId="7177B97F" w14:textId="77777777" w:rsidR="00E9688D" w:rsidRPr="00E66649" w:rsidRDefault="00E9688D" w:rsidP="00E9688D">
      <w:pPr>
        <w:spacing w:after="0"/>
        <w:jc w:val="right"/>
        <w:rPr>
          <w:rFonts w:ascii="Calibri" w:hAnsi="Calibri" w:cs="Arial"/>
          <w:b/>
          <w:noProof/>
          <w:sz w:val="40"/>
          <w:szCs w:val="40"/>
        </w:rPr>
      </w:pPr>
      <w:r>
        <w:rPr>
          <w:rFonts w:ascii="Calibri" w:hAnsi="Calibri" w:cs="Arial"/>
          <w:b/>
          <w:noProof/>
          <w:sz w:val="40"/>
          <w:szCs w:val="40"/>
        </w:rPr>
        <w:t>Autunno di lune di miele per i Nomadi Moderni neo-sposi</w:t>
      </w:r>
    </w:p>
    <w:p w14:paraId="1E2CAB1C" w14:textId="291DB0F9" w:rsidR="00485A33" w:rsidRDefault="00485A33" w:rsidP="00485A33">
      <w:pPr>
        <w:spacing w:after="0"/>
        <w:jc w:val="right"/>
        <w:rPr>
          <w:rFonts w:ascii="Calibri" w:hAnsi="Calibri" w:cs="Arial"/>
          <w:b/>
          <w:noProof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Da </w:t>
      </w:r>
      <w:r w:rsidR="007A6236">
        <w:rPr>
          <w:rFonts w:ascii="Calibri" w:hAnsi="Calibri" w:cs="Arial"/>
          <w:b/>
          <w:noProof/>
          <w:color w:val="000000" w:themeColor="text1"/>
          <w:sz w:val="22"/>
          <w:szCs w:val="22"/>
        </w:rPr>
        <w:t>v</w:t>
      </w:r>
      <w:r>
        <w:rPr>
          <w:rFonts w:ascii="Calibri" w:hAnsi="Calibri" w:cs="Arial"/>
          <w:b/>
          <w:noProof/>
          <w:color w:val="000000" w:themeColor="text1"/>
          <w:sz w:val="22"/>
          <w:szCs w:val="22"/>
        </w:rPr>
        <w:t>iaggigiovani.it s</w:t>
      </w:r>
      <w:r w:rsidRPr="00485A33"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orprendenti proposte che abbinano scoperta e avventura a coccole e relax, </w:t>
      </w:r>
    </w:p>
    <w:p w14:paraId="6B3D8B4D" w14:textId="09AC47FC" w:rsidR="00B41E25" w:rsidRDefault="00485A33" w:rsidP="00B41E25">
      <w:pPr>
        <w:spacing w:after="0"/>
        <w:jc w:val="right"/>
        <w:rPr>
          <w:rFonts w:ascii="Calibri" w:hAnsi="Calibri" w:cs="Arial"/>
          <w:b/>
          <w:noProof/>
          <w:color w:val="000000" w:themeColor="text1"/>
          <w:sz w:val="22"/>
          <w:szCs w:val="22"/>
        </w:rPr>
      </w:pPr>
      <w:r w:rsidRPr="00485A33">
        <w:rPr>
          <w:rFonts w:ascii="Calibri" w:hAnsi="Calibri" w:cs="Arial"/>
          <w:b/>
          <w:noProof/>
          <w:color w:val="000000" w:themeColor="text1"/>
          <w:sz w:val="22"/>
          <w:szCs w:val="22"/>
        </w:rPr>
        <w:t>per il viaggio di nozze perfetto.</w:t>
      </w:r>
      <w:r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 </w:t>
      </w:r>
      <w:r w:rsidR="00854CA7"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Protagonista </w:t>
      </w:r>
      <w:r w:rsidR="003202BF">
        <w:rPr>
          <w:rFonts w:ascii="Calibri" w:hAnsi="Calibri" w:cs="Arial"/>
          <w:b/>
          <w:noProof/>
          <w:color w:val="000000" w:themeColor="text1"/>
          <w:sz w:val="22"/>
          <w:szCs w:val="22"/>
        </w:rPr>
        <w:t>indiscusso delle partenze</w:t>
      </w:r>
      <w:r w:rsidR="00B41E25">
        <w:rPr>
          <w:rFonts w:ascii="Calibri" w:hAnsi="Calibri" w:cs="Arial"/>
          <w:b/>
          <w:noProof/>
          <w:color w:val="000000" w:themeColor="text1"/>
          <w:sz w:val="22"/>
          <w:szCs w:val="22"/>
        </w:rPr>
        <w:br/>
      </w:r>
      <w:r w:rsidR="003202BF"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 in </w:t>
      </w:r>
      <w:r w:rsidR="004D4449">
        <w:rPr>
          <w:rFonts w:ascii="Calibri" w:hAnsi="Calibri" w:cs="Arial"/>
          <w:b/>
          <w:noProof/>
          <w:color w:val="000000" w:themeColor="text1"/>
          <w:sz w:val="22"/>
          <w:szCs w:val="22"/>
        </w:rPr>
        <w:t>cal</w:t>
      </w:r>
      <w:r w:rsidR="003202BF">
        <w:rPr>
          <w:rFonts w:ascii="Calibri" w:hAnsi="Calibri" w:cs="Arial"/>
          <w:b/>
          <w:noProof/>
          <w:color w:val="000000" w:themeColor="text1"/>
          <w:sz w:val="22"/>
          <w:szCs w:val="22"/>
        </w:rPr>
        <w:t>endario a settembre e ottobre</w:t>
      </w:r>
      <w:r w:rsidR="006B0F61"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, il Sudafrica con le sue svariate estensioni, </w:t>
      </w:r>
    </w:p>
    <w:p w14:paraId="0E752142" w14:textId="6781280E" w:rsidR="00EB2003" w:rsidRDefault="006B0F61" w:rsidP="00B41E25">
      <w:pPr>
        <w:spacing w:after="0"/>
        <w:jc w:val="right"/>
        <w:rPr>
          <w:rFonts w:ascii="Calibri" w:hAnsi="Calibri" w:cs="Arial"/>
          <w:b/>
          <w:noProof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ma </w:t>
      </w:r>
      <w:r w:rsidR="00DC70D4">
        <w:rPr>
          <w:rFonts w:ascii="Calibri" w:hAnsi="Calibri" w:cs="Arial"/>
          <w:b/>
          <w:noProof/>
          <w:color w:val="000000" w:themeColor="text1"/>
          <w:sz w:val="22"/>
          <w:szCs w:val="22"/>
        </w:rPr>
        <w:t>tante sono le possibili destinazioni per i</w:t>
      </w:r>
      <w:r w:rsidR="000A7E94"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 #NomadiModerni </w:t>
      </w:r>
      <w:r w:rsidR="00312189">
        <w:rPr>
          <w:rFonts w:ascii="Calibri" w:hAnsi="Calibri" w:cs="Arial"/>
          <w:b/>
          <w:noProof/>
          <w:color w:val="000000" w:themeColor="text1"/>
          <w:sz w:val="22"/>
          <w:szCs w:val="22"/>
        </w:rPr>
        <w:t>freschi di nozze</w:t>
      </w:r>
    </w:p>
    <w:p w14:paraId="0DA58126" w14:textId="77777777" w:rsidR="00485A33" w:rsidRDefault="00485A33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</w:pPr>
    </w:p>
    <w:p w14:paraId="6FFB888C" w14:textId="3093E3EC" w:rsidR="003B071F" w:rsidRDefault="003565BA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EB200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Trento, </w:t>
      </w:r>
      <w:r w:rsidR="00312189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luglio</w:t>
      </w:r>
      <w:r w:rsidRPr="00EB200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 202</w:t>
      </w:r>
      <w:r w:rsidR="00036BAE" w:rsidRPr="00EB200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3</w:t>
      </w:r>
      <w:r w:rsidRPr="00EB200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–</w:t>
      </w:r>
      <w:r w:rsidR="00341AF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Cambiano le abitudini</w:t>
      </w:r>
      <w:r w:rsidR="0070094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le tendenze, cambia la società ma i viaggi di nozze restano e resistono</w:t>
      </w:r>
      <w:r w:rsidR="0045758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seppure abbiano anche loro </w:t>
      </w:r>
      <w:r w:rsidR="00F255A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dovuto adattarsi ai mutamenti e </w:t>
      </w:r>
      <w:r w:rsidR="00E401F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‘sposare’ – è proprio il caso di dire – le esigenze </w:t>
      </w:r>
      <w:r w:rsidR="00395A9C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de</w:t>
      </w:r>
      <w:r w:rsidR="005314C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lle coppie</w:t>
      </w:r>
      <w:r w:rsidR="0075257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: le mete e il mondo sono </w:t>
      </w:r>
      <w:r w:rsidR="00D0566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variati, </w:t>
      </w:r>
      <w:r w:rsidR="00B527D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le </w:t>
      </w:r>
      <w:r w:rsidR="0050092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richieste </w:t>
      </w:r>
      <w:r w:rsidR="007A623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dei Nomadi Moderni in</w:t>
      </w:r>
      <w:r w:rsidR="0050092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viaggio</w:t>
      </w:r>
      <w:r w:rsidR="005475B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di nozze</w:t>
      </w:r>
      <w:r w:rsidR="0050092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hanno sub</w:t>
      </w:r>
      <w:r w:rsidR="00C2209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ito</w:t>
      </w:r>
      <w:r w:rsidR="0050092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una metamorfosi</w:t>
      </w:r>
      <w:r w:rsidR="00DC71E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perché </w:t>
      </w:r>
      <w:r w:rsidR="00FF5C5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è lo stesso matrimonio </w:t>
      </w:r>
      <w:r w:rsidR="006C18B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ad aver assunto un significato diverso</w:t>
      </w:r>
      <w:r w:rsidR="00F917F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.</w:t>
      </w:r>
    </w:p>
    <w:p w14:paraId="57EBB291" w14:textId="77777777" w:rsidR="00CF14C4" w:rsidRDefault="0061126B" w:rsidP="00203F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Rispondere con competenza alle richieste in evoluzione continua </w:t>
      </w:r>
      <w:r w:rsidR="0048021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è cosa da profession</w:t>
      </w:r>
      <w:r w:rsidR="00DB4AD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isti e </w:t>
      </w:r>
      <w:r w:rsidR="007A623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v</w:t>
      </w:r>
      <w:r w:rsidR="00DB4AD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iaggigiovani.it lo sa bene</w:t>
      </w:r>
      <w:r w:rsidR="004E75B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: </w:t>
      </w:r>
      <w:r w:rsidR="007A623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con le sue proposte </w:t>
      </w:r>
      <w:r w:rsidR="006B5CD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riesce infatti a </w:t>
      </w:r>
      <w:r w:rsidR="004042C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combinare</w:t>
      </w:r>
      <w:r w:rsidR="00A0635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l’esigenza</w:t>
      </w:r>
      <w:r w:rsidR="00203FCF" w:rsidRPr="00203F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di scoperta con le passioni</w:t>
      </w:r>
      <w:r w:rsidR="00A0635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della coppia</w:t>
      </w:r>
      <w:r w:rsidR="00203FCF" w:rsidRPr="00203F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. </w:t>
      </w:r>
    </w:p>
    <w:p w14:paraId="447D6B4A" w14:textId="0AFD39B5" w:rsidR="00203FCF" w:rsidRPr="00203FCF" w:rsidRDefault="00607113" w:rsidP="00203F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Tratti distintivi </w:t>
      </w:r>
      <w:r w:rsidR="003B0B4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dei viaggi di nozze </w:t>
      </w:r>
      <w:r w:rsidR="00DA6BA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attuali sono l’inserimento di </w:t>
      </w:r>
      <w:r w:rsidR="00DA6BA1" w:rsidRPr="003478B8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e</w:t>
      </w:r>
      <w:r w:rsidR="00203FCF" w:rsidRPr="003478B8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sperienze su misura, </w:t>
      </w:r>
      <w:r w:rsidR="00DA6BA1" w:rsidRPr="003478B8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personalizzate e memorabili</w:t>
      </w:r>
      <w:r w:rsidR="00FF016A" w:rsidRPr="003478B8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FF016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p</w:t>
      </w:r>
      <w:r w:rsidR="00203FCF" w:rsidRPr="00203F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erché ciò che conta non è solo quello che si vive in prima persona, ma anche il racconto attraverso i social network, in una costante ricerca di condivisione e approvazione.</w:t>
      </w:r>
      <w:r w:rsidR="00FF016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</w:p>
    <w:p w14:paraId="402A5FC2" w14:textId="1229235C" w:rsidR="00203FCF" w:rsidRDefault="00203FCF" w:rsidP="00203F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203F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La luna di miele </w:t>
      </w:r>
      <w:r w:rsidR="005F4B7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deve poi essere</w:t>
      </w:r>
      <w:r w:rsidRPr="00203F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F27F07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consapevole e responsabile</w:t>
      </w:r>
      <w:r w:rsidRPr="00203F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: trasporti a impatto zero, eco-resort e attività nella natura sono discriminanti </w:t>
      </w:r>
      <w:r w:rsidR="003478B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importanti</w:t>
      </w:r>
      <w:r w:rsidR="00786A8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per i Nomadi Moderni,</w:t>
      </w:r>
      <w:r w:rsidR="000905F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i quali</w:t>
      </w:r>
      <w:r w:rsidR="00786A8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sono consumatori </w:t>
      </w:r>
      <w:r w:rsidR="00F27F0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sensibili</w:t>
      </w:r>
      <w:r w:rsidR="00372D3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protagonisti delle proprie scelte.</w:t>
      </w:r>
    </w:p>
    <w:p w14:paraId="7A274CB1" w14:textId="77777777" w:rsidR="0096711D" w:rsidRPr="0096711D" w:rsidRDefault="0096711D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</w:p>
    <w:p w14:paraId="7A1E7C6F" w14:textId="001AD767" w:rsidR="00955CE3" w:rsidRDefault="0096711D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96711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Quali sono, dunque, le scelte più gettonate, le destinazioni</w:t>
      </w:r>
      <w:r w:rsidR="003362E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0905FE" w:rsidRPr="000905F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di viaggigiovani.it </w:t>
      </w:r>
      <w:r w:rsidR="003362E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predilette dei</w:t>
      </w:r>
      <w:r w:rsidRPr="0096711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Nomadi Moderni in viaggio di nozze</w:t>
      </w:r>
      <w:r w:rsidRPr="0096711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?</w:t>
      </w:r>
      <w:r w:rsidR="00573B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Domina </w:t>
      </w:r>
      <w:r w:rsidR="006A10F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su tutti il </w:t>
      </w:r>
      <w:r w:rsidR="006A10F9" w:rsidRPr="007A798C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Sudafrica</w:t>
      </w:r>
      <w:r w:rsidR="005545E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</w:t>
      </w:r>
      <w:r w:rsidR="00183EE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6925AC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talvolta in combinazione con le Seychelles</w:t>
      </w:r>
      <w:r w:rsidR="007A798C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; resistono gli </w:t>
      </w:r>
      <w:r w:rsidR="007A798C" w:rsidRPr="000A66FE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USA</w:t>
      </w:r>
      <w:r w:rsidR="007A798C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un </w:t>
      </w:r>
      <w:r w:rsidR="007A798C" w:rsidRPr="007A798C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evergreen</w:t>
      </w:r>
      <w:r w:rsidR="009B5730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, </w:t>
      </w:r>
      <w:r w:rsidR="009B573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mentre crescono a ritmi promettenti il </w:t>
      </w:r>
      <w:r w:rsidR="009B5730" w:rsidRPr="000A66FE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Giappone, l’Indonesia</w:t>
      </w:r>
      <w:r w:rsidR="005765E2" w:rsidRPr="000A66FE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, Tanzania e Namibia</w:t>
      </w:r>
      <w:r w:rsidR="005765E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in Africa, e il </w:t>
      </w:r>
      <w:r w:rsidR="005765E2" w:rsidRPr="000A66FE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Perù</w:t>
      </w:r>
      <w:r w:rsidR="005765E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infine, per quanto riguarda il Sudamerica.</w:t>
      </w:r>
    </w:p>
    <w:p w14:paraId="28CFAE75" w14:textId="7A7C4C5E" w:rsidR="00A03A3B" w:rsidRDefault="00A03A3B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Uno sguardo alle </w:t>
      </w:r>
      <w:hyperlink r:id="rId12" w:history="1">
        <w:r w:rsidRPr="00A2028D">
          <w:rPr>
            <w:rStyle w:val="Collegamentoipertestuale"/>
            <w:rFonts w:ascii="Calibri" w:eastAsia="Arial Unicode MS" w:hAnsi="Calibri" w:cs="Calibri"/>
            <w:sz w:val="22"/>
            <w:szCs w:val="22"/>
            <w:bdr w:val="nil"/>
          </w:rPr>
          <w:t>partenze</w:t>
        </w:r>
      </w:hyperlink>
      <w:r w:rsidR="00F27F07">
        <w:rPr>
          <w:rFonts w:ascii="Calibri" w:eastAsia="Arial Unicode MS" w:hAnsi="Calibri" w:cs="Calibri"/>
          <w:sz w:val="22"/>
          <w:szCs w:val="22"/>
          <w:bdr w:val="nil"/>
        </w:rPr>
        <w:t xml:space="preserve"> consigliate nei mesi di settembre e ottobre</w:t>
      </w:r>
      <w:r w:rsidR="00AA6B9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3362E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vi permetterà di scegliere la vostra destinazione</w:t>
      </w:r>
      <w:r w:rsidR="008D25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!</w:t>
      </w:r>
    </w:p>
    <w:p w14:paraId="6101D166" w14:textId="77777777" w:rsidR="008D259D" w:rsidRDefault="008D259D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</w:p>
    <w:p w14:paraId="1255D40E" w14:textId="19C35EF2" w:rsidR="008D259D" w:rsidRDefault="008D259D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A settembre </w:t>
      </w:r>
      <w:r w:rsidR="00B656C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le proposte di luna di miele di viaggigiovani.it</w:t>
      </w:r>
      <w:r w:rsidR="00D658A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5775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vanno dal </w:t>
      </w:r>
      <w:hyperlink r:id="rId13" w:history="1">
        <w:r w:rsidR="00577515" w:rsidRPr="00D207D3">
          <w:rPr>
            <w:rStyle w:val="Collegamentoipertestuale"/>
            <w:rFonts w:ascii="Calibri" w:eastAsia="Arial Unicode MS" w:hAnsi="Calibri" w:cs="Calibri"/>
            <w:sz w:val="22"/>
            <w:szCs w:val="22"/>
            <w:bdr w:val="nil"/>
          </w:rPr>
          <w:t>Sudafrica</w:t>
        </w:r>
      </w:hyperlink>
      <w:r w:rsidR="005775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con estensione mare alle Seychelles a </w:t>
      </w:r>
      <w:hyperlink r:id="rId14" w:history="1">
        <w:r w:rsidR="00577515" w:rsidRPr="008F44CD">
          <w:rPr>
            <w:rStyle w:val="Collegamentoipertestuale"/>
            <w:rFonts w:ascii="Calibri" w:eastAsia="Arial Unicode MS" w:hAnsi="Calibri" w:cs="Calibri"/>
            <w:sz w:val="22"/>
            <w:szCs w:val="22"/>
            <w:bdr w:val="nil"/>
          </w:rPr>
          <w:t>Tanzania e Zanzibar</w:t>
        </w:r>
      </w:hyperlink>
      <w:r w:rsidR="005775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passando da </w:t>
      </w:r>
      <w:hyperlink r:id="rId15" w:history="1">
        <w:r w:rsidR="00577515" w:rsidRPr="008F44CD">
          <w:rPr>
            <w:rStyle w:val="Collegamentoipertestuale"/>
            <w:rFonts w:ascii="Calibri" w:eastAsia="Arial Unicode MS" w:hAnsi="Calibri" w:cs="Calibri"/>
            <w:sz w:val="22"/>
            <w:szCs w:val="22"/>
            <w:bdr w:val="nil"/>
          </w:rPr>
          <w:t>Australia</w:t>
        </w:r>
      </w:hyperlink>
      <w:r w:rsidR="005775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con Isole Fiji</w:t>
      </w:r>
      <w:r w:rsidR="008663C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. Particolarmente interessante è la duplice </w:t>
      </w:r>
      <w:r w:rsidR="008663C3" w:rsidRPr="002901BF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proposta – easy e smart</w:t>
      </w:r>
      <w:r w:rsidR="008663C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– nel caso di </w:t>
      </w:r>
      <w:r w:rsidR="00EB10CD" w:rsidRPr="002901BF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Sudafrica e Seychelles</w:t>
      </w:r>
      <w:r w:rsidR="00EB10C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che permette, </w:t>
      </w:r>
      <w:r w:rsidR="002901B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nello</w:t>
      </w:r>
      <w:r w:rsidR="00EB10C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scegliere la formula smart, di fare un upgrade de</w:t>
      </w:r>
      <w:r w:rsidR="002901B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lle strutture dei pernottamenti da categoria economy a categoria superior. </w:t>
      </w:r>
      <w:r w:rsidR="00C22E6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Un viaggio all’insegna della potenza della natura.</w:t>
      </w:r>
    </w:p>
    <w:p w14:paraId="143B0567" w14:textId="1AE32F1D" w:rsidR="00DE5133" w:rsidRDefault="001A0C54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Esiste solo la formula smart invece, per </w:t>
      </w:r>
      <w:r w:rsidRPr="00FA404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Australia e Isole Fiji</w:t>
      </w: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: </w:t>
      </w:r>
      <w:r w:rsidR="00F7706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il continente </w:t>
      </w:r>
      <w:r w:rsidR="00F77063" w:rsidRPr="00F7706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down under</w:t>
      </w:r>
      <w:r w:rsidR="00F7706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, </w:t>
      </w:r>
      <w:r w:rsidR="00F77063" w:rsidRPr="00F7706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dove tutto può essere perfetto, dettagliato, lussuoso e spartano allo stesso tempo</w:t>
      </w:r>
      <w:r w:rsidR="00F7706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è non a caso una destinazione prediletta per i viaggi di nozze</w:t>
      </w:r>
      <w:r w:rsidR="0064233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. Questo</w:t>
      </w:r>
      <w:r w:rsidR="0064233F" w:rsidRPr="0064233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itinerario </w:t>
      </w:r>
      <w:r w:rsidR="0064233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include</w:t>
      </w:r>
      <w:r w:rsidR="0064233F" w:rsidRPr="0064233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tante esperienze diverse: dal parco Kakadu, una meraviglia della natura, agli spettacolari XII apostoli della Great Ocean Road, dalle metropoli Melbourne e Sydney, passando per la maestosità di Uluru.</w:t>
      </w:r>
      <w:r w:rsidR="0064233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Infine, relax e romanticismo </w:t>
      </w:r>
      <w:r w:rsidR="00FA404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al largo delle Isole Fiji.</w:t>
      </w:r>
    </w:p>
    <w:p w14:paraId="5F2DA6DB" w14:textId="0E584394" w:rsidR="00FA4046" w:rsidRPr="00F77063" w:rsidRDefault="00FC34CF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FC34CF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Tanzania e Zanzibar</w:t>
      </w: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è un </w:t>
      </w:r>
      <w:r w:rsidRPr="00FC34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emozionante viaggio di nozze alla scoperta della natura pi</w:t>
      </w:r>
      <w:r w:rsidR="00AC474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ù </w:t>
      </w:r>
      <w:r w:rsidRPr="00FC34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selvaggia, dai baobab del </w:t>
      </w:r>
      <w:proofErr w:type="spellStart"/>
      <w:r w:rsidRPr="00FC34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Tarangire</w:t>
      </w:r>
      <w:proofErr w:type="spellEnd"/>
      <w:r w:rsidRPr="00FC34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fino alle immense pianure del Serengeti.</w:t>
      </w:r>
      <w:r w:rsidR="0025552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Il</w:t>
      </w:r>
      <w:r w:rsidRPr="00FC34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Pr="000828EB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parco marino </w:t>
      </w:r>
      <w:r w:rsidR="0025552B" w:rsidRPr="000828EB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di </w:t>
      </w:r>
      <w:proofErr w:type="spellStart"/>
      <w:r w:rsidR="0025552B" w:rsidRPr="000828EB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Chumbe</w:t>
      </w:r>
      <w:proofErr w:type="spellEnd"/>
      <w:r w:rsidR="0025552B" w:rsidRPr="000828EB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Island</w:t>
      </w:r>
      <w:r w:rsidR="00673DB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stupirà con la sua barriera corallina</w:t>
      </w:r>
      <w:r w:rsidRPr="00FC34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prima dell'esplosione di colori sulle coste di Zanzibar.</w:t>
      </w:r>
    </w:p>
    <w:p w14:paraId="615A5E02" w14:textId="77777777" w:rsidR="009C3552" w:rsidRDefault="009C3552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</w:p>
    <w:p w14:paraId="10D3F2B4" w14:textId="14D37329" w:rsidR="00673DB0" w:rsidRDefault="00673DB0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A ottobre ritroviamo il </w:t>
      </w:r>
      <w:hyperlink r:id="rId16" w:history="1">
        <w:r w:rsidRPr="00DE299D">
          <w:rPr>
            <w:rStyle w:val="Collegamentoipertestuale"/>
            <w:rFonts w:ascii="Calibri" w:eastAsia="Arial Unicode MS" w:hAnsi="Calibri" w:cs="Calibri"/>
            <w:sz w:val="22"/>
            <w:szCs w:val="22"/>
            <w:bdr w:val="nil"/>
          </w:rPr>
          <w:t>Sudafrica,</w:t>
        </w:r>
      </w:hyperlink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C0130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suggerito in combinazione con il </w:t>
      </w:r>
      <w:r w:rsidRPr="000828EB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Mozambico</w:t>
      </w:r>
      <w:r w:rsidR="001A0E7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: oltre al noto </w:t>
      </w:r>
      <w:r w:rsidR="001A12E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safari </w:t>
      </w:r>
      <w:r w:rsidR="00A4437C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al Kruger National Park, es</w:t>
      </w:r>
      <w:r w:rsidR="00B32C3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perienze incluse nel viaggio da evidenziare sono </w:t>
      </w:r>
      <w:r w:rsidR="009B08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i pernottamenti a </w:t>
      </w:r>
      <w:r w:rsidR="009B0815" w:rsidRPr="009B08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Baia </w:t>
      </w:r>
      <w:proofErr w:type="spellStart"/>
      <w:r w:rsidR="009B0815" w:rsidRPr="009B08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Sonambula</w:t>
      </w:r>
      <w:proofErr w:type="spellEnd"/>
      <w:r w:rsidR="009B0815" w:rsidRPr="009B08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una </w:t>
      </w:r>
      <w:proofErr w:type="spellStart"/>
      <w:r w:rsidR="009B0815" w:rsidRPr="009B08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guesthouse</w:t>
      </w:r>
      <w:proofErr w:type="spellEnd"/>
      <w:r w:rsidR="009B0815" w:rsidRPr="009B08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boutique immersa nella natura</w:t>
      </w:r>
      <w:r w:rsidR="009B081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presso Praia do Tofo</w:t>
      </w:r>
      <w:r w:rsidR="004534D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in Mozambico, e l’escursione in barca verso l’arcipelago di </w:t>
      </w:r>
      <w:proofErr w:type="spellStart"/>
      <w:r w:rsidR="004534D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Barzaruto</w:t>
      </w:r>
      <w:proofErr w:type="spellEnd"/>
      <w:r w:rsidR="004534D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.</w:t>
      </w:r>
    </w:p>
    <w:p w14:paraId="572F14A0" w14:textId="5ED34275" w:rsidR="004534DA" w:rsidRDefault="006C6C98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Si cambia continente per un grande classico</w:t>
      </w:r>
      <w:hyperlink r:id="rId17" w:history="1">
        <w:r w:rsidRPr="005232A0">
          <w:rPr>
            <w:rStyle w:val="Collegamentoipertestuale"/>
            <w:rFonts w:ascii="Calibri" w:eastAsia="Arial Unicode MS" w:hAnsi="Calibri" w:cs="Calibri"/>
            <w:b/>
            <w:bCs/>
            <w:sz w:val="22"/>
            <w:szCs w:val="22"/>
            <w:bdr w:val="nil"/>
          </w:rPr>
          <w:t xml:space="preserve">: </w:t>
        </w:r>
        <w:r w:rsidRPr="005232A0">
          <w:rPr>
            <w:rStyle w:val="Collegamentoipertestuale"/>
            <w:rFonts w:ascii="Calibri" w:eastAsia="Arial Unicode MS" w:hAnsi="Calibri" w:cs="Calibri"/>
            <w:sz w:val="22"/>
            <w:szCs w:val="22"/>
            <w:bdr w:val="nil"/>
          </w:rPr>
          <w:t xml:space="preserve">New York e </w:t>
        </w:r>
        <w:r w:rsidR="00482D47" w:rsidRPr="005232A0">
          <w:rPr>
            <w:rStyle w:val="Collegamentoipertestuale"/>
            <w:rFonts w:ascii="Calibri" w:eastAsia="Arial Unicode MS" w:hAnsi="Calibri" w:cs="Calibri"/>
            <w:sz w:val="22"/>
            <w:szCs w:val="22"/>
            <w:bdr w:val="nil"/>
          </w:rPr>
          <w:t>Antigua</w:t>
        </w:r>
      </w:hyperlink>
      <w:r w:rsidR="00482D4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è la combinata vincente, il viaggio </w:t>
      </w:r>
      <w:r w:rsidR="005626E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per </w:t>
      </w:r>
      <w:r w:rsidR="005232A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andare </w:t>
      </w:r>
      <w:r w:rsidR="005626E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sul sicuro, che non delude mai.</w:t>
      </w:r>
      <w:r w:rsidR="005232A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</w:p>
    <w:p w14:paraId="517B6F0B" w14:textId="77777777" w:rsidR="00345722" w:rsidRDefault="001C2D9C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Una meta destinata </w:t>
      </w:r>
      <w:r w:rsidR="0058694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ad esplodere anche per i viaggi di nozze</w:t>
      </w:r>
      <w:r w:rsidR="006C09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è il </w:t>
      </w:r>
      <w:hyperlink r:id="rId18" w:history="1">
        <w:r w:rsidR="006C09CF" w:rsidRPr="006C09CF">
          <w:rPr>
            <w:rStyle w:val="Collegamentoipertestuale"/>
            <w:rFonts w:ascii="Calibri" w:eastAsia="Arial Unicode MS" w:hAnsi="Calibri" w:cs="Calibri"/>
            <w:sz w:val="22"/>
            <w:szCs w:val="22"/>
            <w:bdr w:val="nil"/>
          </w:rPr>
          <w:t>Giappone</w:t>
        </w:r>
      </w:hyperlink>
      <w:r w:rsidR="006C09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</w:t>
      </w:r>
      <w:r w:rsidR="00C0130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destinazione </w:t>
      </w:r>
      <w:r w:rsidR="0088089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che </w:t>
      </w:r>
      <w:r w:rsidR="00ED2FA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vale a sé, ma che in questo caso, per chi non volesse rinunciare a</w:t>
      </w:r>
      <w:r w:rsidR="00C945A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ll’estensione mare</w:t>
      </w:r>
      <w:r w:rsidR="00107A2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viene anche proposta </w:t>
      </w:r>
      <w:r w:rsidR="006C09CF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con la</w:t>
      </w:r>
      <w:r w:rsidR="006C09CF" w:rsidRPr="006C09CF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Malesi</w:t>
      </w:r>
      <w:r w:rsidR="00345722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a. </w:t>
      </w:r>
    </w:p>
    <w:p w14:paraId="5F0A2EBE" w14:textId="334DF9F8" w:rsidR="001C2D9C" w:rsidRDefault="00EB404F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lastRenderedPageBreak/>
        <w:t xml:space="preserve">Da non perdere in questo viaggio è il </w:t>
      </w:r>
      <w:r w:rsidRPr="003A4667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pernottamento presso un monastero buddhista sul Monte </w:t>
      </w:r>
      <w:proofErr w:type="spellStart"/>
      <w:r w:rsidRPr="003A4667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Koya</w:t>
      </w:r>
      <w:proofErr w:type="spellEnd"/>
      <w:r w:rsidR="003A466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esperienza in cima alla lista dei desideri di molti viaggiatori in Giappone.</w:t>
      </w:r>
    </w:p>
    <w:p w14:paraId="011159F6" w14:textId="77777777" w:rsidR="00345722" w:rsidRDefault="00345722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</w:p>
    <w:p w14:paraId="29B23790" w14:textId="075FCB92" w:rsidR="003A4667" w:rsidRDefault="00523CC9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Chiudiamo le proposte del mese di ottobre con </w:t>
      </w:r>
      <w:hyperlink r:id="rId19" w:history="1">
        <w:r w:rsidRPr="00644E04">
          <w:rPr>
            <w:rStyle w:val="Collegamentoipertestuale"/>
            <w:rFonts w:ascii="Calibri" w:eastAsia="Arial Unicode MS" w:hAnsi="Calibri" w:cs="Calibri"/>
            <w:sz w:val="22"/>
            <w:szCs w:val="22"/>
            <w:bdr w:val="nil"/>
          </w:rPr>
          <w:t>Nuova Zelanda e Isole Cook</w:t>
        </w:r>
      </w:hyperlink>
      <w:r w:rsidR="00683D0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: anche in questo caso le proposte sono suddivise in easy e smart, rimane </w:t>
      </w:r>
      <w:r w:rsidR="00644E0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intatta </w:t>
      </w:r>
      <w:r w:rsidR="00683D0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in entrambi i casi </w:t>
      </w:r>
      <w:r w:rsidR="00644E0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l’unicità di queste due destinazioni.</w:t>
      </w:r>
    </w:p>
    <w:p w14:paraId="5401D25C" w14:textId="77777777" w:rsidR="00187CB7" w:rsidRDefault="00BC37F4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Una natura che con</w:t>
      </w:r>
      <w:r w:rsidR="00EA440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quista quella della Nuova Zelanda, i</w:t>
      </w:r>
      <w:r w:rsidR="00462D9D" w:rsidRPr="00462D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laghi e parchi naturali come </w:t>
      </w:r>
      <w:r w:rsidR="00462D9D" w:rsidRPr="00EA4400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l’Abel Tasman National Park</w:t>
      </w:r>
      <w:r w:rsidR="00462D9D" w:rsidRPr="00462D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domina</w:t>
      </w:r>
      <w:r w:rsidR="00EA440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to da</w:t>
      </w:r>
      <w:r w:rsidR="00462D9D" w:rsidRPr="00462D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spiagge di sabbia dorata lambite da acque azzurre e cristalline</w:t>
      </w:r>
      <w:r w:rsidR="00EA440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e </w:t>
      </w:r>
      <w:proofErr w:type="spellStart"/>
      <w:r w:rsidR="00462D9D" w:rsidRPr="00EA4400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Rotorua</w:t>
      </w:r>
      <w:proofErr w:type="spellEnd"/>
      <w:r w:rsidR="00462D9D" w:rsidRPr="00462D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dove si moltiplicano laghetti di fango bollente, eruzioni di geyser e gorgoglianti sorgenti termali</w:t>
      </w:r>
      <w:r w:rsidR="00187CB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. Si</w:t>
      </w:r>
      <w:r w:rsidR="00462D9D" w:rsidRPr="00462D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viaggia nel tempo, passando oltre la linea di data dettata dal fuso orario, per raggiungere un altro paradiso terreste, le </w:t>
      </w:r>
      <w:r w:rsidR="00462D9D" w:rsidRPr="00187CB7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Isole Cook</w:t>
      </w:r>
      <w:r w:rsidR="00187CB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. </w:t>
      </w:r>
      <w:r w:rsidR="00462D9D" w:rsidRPr="00462D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Nessuna traccia di inquinamento luminoso, le stelle dell’emisfero australe come diamanti nel cielo, palme che danzano al ritmo degli alisei ed un mare che sembra dipinto dalla trasparenza ineguagliabile. </w:t>
      </w:r>
    </w:p>
    <w:p w14:paraId="77E50CE2" w14:textId="15DE0915" w:rsidR="00644E04" w:rsidRPr="00FC531F" w:rsidRDefault="00462D9D" w:rsidP="009671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462D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Serve altro per farvi innamorare</w:t>
      </w:r>
      <w:r w:rsidR="00187CB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Pr="00462D9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una seconda volta?</w:t>
      </w:r>
    </w:p>
    <w:p w14:paraId="3EB6126B" w14:textId="7B4A52AC" w:rsidR="002318F0" w:rsidRPr="0087343B" w:rsidRDefault="00B901B0" w:rsidP="003565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eastAsia="Arial Unicode MS" w:hAnsiTheme="minorHAnsi" w:cstheme="minorHAnsi"/>
          <w:color w:val="000000"/>
          <w:sz w:val="21"/>
          <w:szCs w:val="21"/>
          <w:u w:color="000000"/>
          <w:bdr w:val="nil"/>
        </w:rPr>
      </w:pPr>
      <w:r>
        <w:rPr>
          <w:rFonts w:asciiTheme="minorHAnsi" w:eastAsia="Arial Unicode MS" w:hAnsiTheme="minorHAnsi" w:cstheme="minorHAnsi"/>
          <w:color w:val="000000"/>
          <w:sz w:val="21"/>
          <w:szCs w:val="21"/>
          <w:u w:color="000000"/>
          <w:bdr w:val="nil"/>
        </w:rPr>
        <w:t xml:space="preserve"> </w:t>
      </w:r>
    </w:p>
    <w:p w14:paraId="2A771E25" w14:textId="77777777" w:rsidR="0087343B" w:rsidRDefault="003565BA" w:rsidP="003565BA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  <w:r w:rsidRPr="003565BA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PER INFORMAZIONI E PRENOTAZIONI</w:t>
      </w:r>
    </w:p>
    <w:p w14:paraId="253AFD23" w14:textId="5DC8FA91" w:rsidR="0087343B" w:rsidRPr="0087343B" w:rsidRDefault="003764C9" w:rsidP="0087343B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  <w:r w:rsidRPr="003764C9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Via Milano, 17, 38122 Trento TN, Italia</w:t>
      </w:r>
      <w:r w:rsidR="0087343B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– Tel.: </w:t>
      </w:r>
      <w:r w:rsidR="0087343B" w:rsidRPr="0087343B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0461.1923456</w:t>
      </w:r>
    </w:p>
    <w:p w14:paraId="56ED2510" w14:textId="311478C7" w:rsidR="0087343B" w:rsidRPr="0087343B" w:rsidRDefault="00306846" w:rsidP="003565BA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  <w:hyperlink r:id="rId20" w:history="1">
        <w:r w:rsidR="0087343B" w:rsidRPr="0087343B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t>www.viaggigiovani.it</w:t>
        </w:r>
      </w:hyperlink>
      <w:r w:rsidR="0087343B" w:rsidRPr="0087343B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– </w:t>
      </w:r>
      <w:hyperlink r:id="rId21" w:history="1">
        <w:r w:rsidR="0087343B" w:rsidRPr="0087343B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t>www.viaggiaconcarlo.com</w:t>
        </w:r>
      </w:hyperlink>
      <w:r w:rsidR="0087343B" w:rsidRPr="0087343B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</w:p>
    <w:p w14:paraId="47AE7DDD" w14:textId="77777777" w:rsidR="00DD44AA" w:rsidRPr="00A62993" w:rsidRDefault="00DD44AA" w:rsidP="003565BA">
      <w:pPr>
        <w:shd w:val="clear" w:color="auto" w:fill="385623" w:themeFill="accent6" w:themeFillShade="80"/>
        <w:tabs>
          <w:tab w:val="left" w:pos="2127"/>
        </w:tabs>
        <w:spacing w:after="0"/>
        <w:rPr>
          <w:rFonts w:asciiTheme="minorHAnsi" w:hAnsiTheme="minorHAnsi" w:cstheme="minorHAnsi"/>
          <w:b/>
          <w:color w:val="FFFFFF" w:themeColor="background1"/>
          <w:sz w:val="6"/>
          <w:szCs w:val="6"/>
        </w:rPr>
      </w:pPr>
    </w:p>
    <w:p w14:paraId="6E19E564" w14:textId="55FC3663" w:rsidR="002B0AFF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053C61A0" w14:textId="7879EABF" w:rsidR="002B0AFF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79DBAB20" w14:textId="7B40D0AD" w:rsidR="002B0AFF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009265FA" w14:textId="0B5ED54E" w:rsidR="002B0AFF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5029CEA1" w14:textId="77777777" w:rsidR="002B0AFF" w:rsidRPr="00A62993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1D1F61E4" w14:textId="63C7A74C" w:rsidR="00A6799D" w:rsidRPr="0017595E" w:rsidRDefault="003565BA" w:rsidP="003D66D4">
      <w:pPr>
        <w:spacing w:after="0"/>
        <w:rPr>
          <w:rFonts w:asciiTheme="minorHAnsi" w:hAnsiTheme="minorHAnsi"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3E431B7A" wp14:editId="34C424E1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4F5F" w14:textId="46C94F3B" w:rsidR="00DD44AA" w:rsidRPr="00EA0A6F" w:rsidRDefault="00DD44AA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EA0A6F">
        <w:rPr>
          <w:rFonts w:asciiTheme="minorHAnsi" w:hAnsiTheme="minorHAnsi" w:cstheme="minorHAnsi"/>
          <w:b/>
          <w:sz w:val="16"/>
          <w:szCs w:val="16"/>
        </w:rPr>
        <w:t xml:space="preserve">UFFICIO STAMPA </w:t>
      </w:r>
      <w:r w:rsidR="00A6799D">
        <w:rPr>
          <w:rFonts w:asciiTheme="minorHAnsi" w:hAnsiTheme="minorHAnsi" w:cstheme="minorHAnsi"/>
          <w:b/>
          <w:sz w:val="16"/>
          <w:szCs w:val="16"/>
        </w:rPr>
        <w:t xml:space="preserve">&amp; PR </w:t>
      </w:r>
      <w:r w:rsidR="003565BA">
        <w:rPr>
          <w:rFonts w:asciiTheme="minorHAnsi" w:hAnsiTheme="minorHAnsi" w:cstheme="minorHAnsi"/>
          <w:b/>
          <w:sz w:val="16"/>
          <w:szCs w:val="16"/>
        </w:rPr>
        <w:t>VIAGGIGIOVANI.IT – VIAGGIA</w:t>
      </w:r>
      <w:r w:rsidR="00F92D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565BA">
        <w:rPr>
          <w:rFonts w:asciiTheme="minorHAnsi" w:hAnsiTheme="minorHAnsi" w:cstheme="minorHAnsi"/>
          <w:b/>
          <w:sz w:val="16"/>
          <w:szCs w:val="16"/>
        </w:rPr>
        <w:t>CON</w:t>
      </w:r>
      <w:r w:rsidR="00F92D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565BA">
        <w:rPr>
          <w:rFonts w:asciiTheme="minorHAnsi" w:hAnsiTheme="minorHAnsi" w:cstheme="minorHAnsi"/>
          <w:b/>
          <w:sz w:val="16"/>
          <w:szCs w:val="16"/>
        </w:rPr>
        <w:t>CARLO</w:t>
      </w:r>
    </w:p>
    <w:p w14:paraId="73DF100C" w14:textId="77777777" w:rsidR="002B0AFF" w:rsidRDefault="005F226F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EA0A6F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EA0A6F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="00CD1C52">
        <w:rPr>
          <w:rFonts w:asciiTheme="minorHAnsi" w:hAnsiTheme="minorHAnsi" w:cstheme="minorHAnsi"/>
          <w:b/>
          <w:bCs/>
          <w:sz w:val="16"/>
          <w:szCs w:val="16"/>
        </w:rPr>
        <w:t>VIORICA FAIT</w:t>
      </w:r>
    </w:p>
    <w:p w14:paraId="7231AB3E" w14:textId="77777777" w:rsidR="002B0AFF" w:rsidRDefault="002B0AFF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DIGITAL STRATEGIST: NICOLE FERRERO</w:t>
      </w:r>
    </w:p>
    <w:p w14:paraId="283498F3" w14:textId="0C905F06" w:rsidR="00DD44AA" w:rsidRPr="00A43973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062ECA" w:rsidRPr="00EA0A6F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EA0A6F">
        <w:rPr>
          <w:rFonts w:asciiTheme="minorHAnsi" w:hAnsiTheme="minorHAnsi" w:cstheme="minorHAnsi"/>
          <w:sz w:val="16"/>
          <w:szCs w:val="16"/>
        </w:rPr>
        <w:t xml:space="preserve">– </w:t>
      </w:r>
      <w:r w:rsidR="00DD44AA" w:rsidRPr="00A43973">
        <w:rPr>
          <w:rFonts w:asciiTheme="minorHAnsi" w:hAnsiTheme="minorHAnsi" w:cstheme="minorHAnsi"/>
          <w:sz w:val="16"/>
          <w:szCs w:val="16"/>
        </w:rPr>
        <w:t>10122 Torino </w:t>
      </w:r>
      <w:r w:rsidR="00062ECA" w:rsidRPr="00A4397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77777777" w:rsidR="004E7E20" w:rsidRPr="00A43973" w:rsidRDefault="00DD44AA" w:rsidP="003D66D4">
      <w:pPr>
        <w:spacing w:after="0"/>
        <w:rPr>
          <w:rFonts w:asciiTheme="minorHAnsi" w:hAnsiTheme="minorHAnsi" w:cstheme="minorHAnsi"/>
          <w:lang w:val="en-US"/>
        </w:rPr>
      </w:pPr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A43973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23" w:history="1">
        <w:r w:rsidRPr="00A4397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A4397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A43973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sectPr w:rsidR="004E7E20" w:rsidRPr="00A43973" w:rsidSect="003565BA">
      <w:footerReference w:type="even" r:id="rId24"/>
      <w:pgSz w:w="11901" w:h="16817"/>
      <w:pgMar w:top="826" w:right="985" w:bottom="119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059C" w14:textId="77777777" w:rsidR="00F45D30" w:rsidRDefault="00F45D30">
      <w:r>
        <w:separator/>
      </w:r>
    </w:p>
  </w:endnote>
  <w:endnote w:type="continuationSeparator" w:id="0">
    <w:p w14:paraId="0986EC76" w14:textId="77777777" w:rsidR="00F45D30" w:rsidRDefault="00F4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8413" w14:textId="77777777" w:rsidR="00F45D30" w:rsidRDefault="00F45D30">
      <w:r>
        <w:separator/>
      </w:r>
    </w:p>
  </w:footnote>
  <w:footnote w:type="continuationSeparator" w:id="0">
    <w:p w14:paraId="5F135D9C" w14:textId="77777777" w:rsidR="00F45D30" w:rsidRDefault="00F4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36F35"/>
    <w:multiLevelType w:val="hybridMultilevel"/>
    <w:tmpl w:val="21062AC6"/>
    <w:lvl w:ilvl="0" w:tplc="5D8AFCC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26407"/>
    <w:multiLevelType w:val="hybridMultilevel"/>
    <w:tmpl w:val="6FBAA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1"/>
  </w:num>
  <w:num w:numId="2" w16cid:durableId="712927953">
    <w:abstractNumId w:val="16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1"/>
  </w:num>
  <w:num w:numId="6" w16cid:durableId="29186216">
    <w:abstractNumId w:val="3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0"/>
  </w:num>
  <w:num w:numId="11" w16cid:durableId="1315836380">
    <w:abstractNumId w:val="22"/>
  </w:num>
  <w:num w:numId="12" w16cid:durableId="1574588578">
    <w:abstractNumId w:val="30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5"/>
  </w:num>
  <w:num w:numId="19" w16cid:durableId="1550995056">
    <w:abstractNumId w:val="18"/>
  </w:num>
  <w:num w:numId="20" w16cid:durableId="1768192062">
    <w:abstractNumId w:val="29"/>
  </w:num>
  <w:num w:numId="21" w16cid:durableId="1167595881">
    <w:abstractNumId w:val="23"/>
  </w:num>
  <w:num w:numId="22" w16cid:durableId="212695129">
    <w:abstractNumId w:val="19"/>
  </w:num>
  <w:num w:numId="23" w16cid:durableId="1229995949">
    <w:abstractNumId w:val="28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7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2"/>
  </w:num>
  <w:num w:numId="31" w16cid:durableId="683290388">
    <w:abstractNumId w:val="24"/>
  </w:num>
  <w:num w:numId="32" w16cid:durableId="1281915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A55"/>
    <w:rsid w:val="00003BAB"/>
    <w:rsid w:val="000045A8"/>
    <w:rsid w:val="0000469D"/>
    <w:rsid w:val="00004D85"/>
    <w:rsid w:val="000050E9"/>
    <w:rsid w:val="00005237"/>
    <w:rsid w:val="000056A2"/>
    <w:rsid w:val="000057A5"/>
    <w:rsid w:val="0000640E"/>
    <w:rsid w:val="00006CAA"/>
    <w:rsid w:val="000071C2"/>
    <w:rsid w:val="00010E2A"/>
    <w:rsid w:val="000117D0"/>
    <w:rsid w:val="00011AAE"/>
    <w:rsid w:val="00011BB0"/>
    <w:rsid w:val="00011ED2"/>
    <w:rsid w:val="000122B7"/>
    <w:rsid w:val="00012371"/>
    <w:rsid w:val="00012F94"/>
    <w:rsid w:val="00013416"/>
    <w:rsid w:val="00013E56"/>
    <w:rsid w:val="00014925"/>
    <w:rsid w:val="00014C93"/>
    <w:rsid w:val="000165A4"/>
    <w:rsid w:val="00017493"/>
    <w:rsid w:val="000174BB"/>
    <w:rsid w:val="00017B7B"/>
    <w:rsid w:val="00017C8F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09F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27837"/>
    <w:rsid w:val="00027EC0"/>
    <w:rsid w:val="00030DE3"/>
    <w:rsid w:val="00030E47"/>
    <w:rsid w:val="00030EA9"/>
    <w:rsid w:val="0003163C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B10"/>
    <w:rsid w:val="00035DB8"/>
    <w:rsid w:val="00036273"/>
    <w:rsid w:val="00036BAE"/>
    <w:rsid w:val="00037160"/>
    <w:rsid w:val="00037F82"/>
    <w:rsid w:val="00037FBC"/>
    <w:rsid w:val="00040587"/>
    <w:rsid w:val="00040A9B"/>
    <w:rsid w:val="000410CB"/>
    <w:rsid w:val="00042FEB"/>
    <w:rsid w:val="00044DDD"/>
    <w:rsid w:val="00045197"/>
    <w:rsid w:val="00045453"/>
    <w:rsid w:val="00045EC7"/>
    <w:rsid w:val="0004619A"/>
    <w:rsid w:val="000466F9"/>
    <w:rsid w:val="00046700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530D"/>
    <w:rsid w:val="000566D0"/>
    <w:rsid w:val="000566DF"/>
    <w:rsid w:val="00056DC1"/>
    <w:rsid w:val="00056E31"/>
    <w:rsid w:val="00060041"/>
    <w:rsid w:val="000600A4"/>
    <w:rsid w:val="00060126"/>
    <w:rsid w:val="00060A94"/>
    <w:rsid w:val="0006175A"/>
    <w:rsid w:val="000617BD"/>
    <w:rsid w:val="000617C9"/>
    <w:rsid w:val="00061A07"/>
    <w:rsid w:val="00061B03"/>
    <w:rsid w:val="00062405"/>
    <w:rsid w:val="00062BD9"/>
    <w:rsid w:val="00062C00"/>
    <w:rsid w:val="00062ECA"/>
    <w:rsid w:val="00063264"/>
    <w:rsid w:val="00063486"/>
    <w:rsid w:val="00063895"/>
    <w:rsid w:val="00063D02"/>
    <w:rsid w:val="00063EE3"/>
    <w:rsid w:val="0006448C"/>
    <w:rsid w:val="00064EEB"/>
    <w:rsid w:val="0006572B"/>
    <w:rsid w:val="000658BE"/>
    <w:rsid w:val="00065E47"/>
    <w:rsid w:val="000661CA"/>
    <w:rsid w:val="0006662F"/>
    <w:rsid w:val="00067862"/>
    <w:rsid w:val="00067A3E"/>
    <w:rsid w:val="00070F99"/>
    <w:rsid w:val="00072198"/>
    <w:rsid w:val="000724CD"/>
    <w:rsid w:val="000729BB"/>
    <w:rsid w:val="00072DAC"/>
    <w:rsid w:val="00072E9B"/>
    <w:rsid w:val="00073372"/>
    <w:rsid w:val="00073FB1"/>
    <w:rsid w:val="00074292"/>
    <w:rsid w:val="0007439F"/>
    <w:rsid w:val="00074799"/>
    <w:rsid w:val="000748F7"/>
    <w:rsid w:val="0007491C"/>
    <w:rsid w:val="00075A2D"/>
    <w:rsid w:val="00077090"/>
    <w:rsid w:val="000771F1"/>
    <w:rsid w:val="000800B9"/>
    <w:rsid w:val="000802B7"/>
    <w:rsid w:val="000802F4"/>
    <w:rsid w:val="00080765"/>
    <w:rsid w:val="000809DF"/>
    <w:rsid w:val="00080AFE"/>
    <w:rsid w:val="00081907"/>
    <w:rsid w:val="00081C80"/>
    <w:rsid w:val="000828EB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6FBB"/>
    <w:rsid w:val="0008726D"/>
    <w:rsid w:val="0008734B"/>
    <w:rsid w:val="00087BF5"/>
    <w:rsid w:val="000905FE"/>
    <w:rsid w:val="0009088E"/>
    <w:rsid w:val="0009107F"/>
    <w:rsid w:val="00091C09"/>
    <w:rsid w:val="00091CF4"/>
    <w:rsid w:val="0009268F"/>
    <w:rsid w:val="000927AF"/>
    <w:rsid w:val="00093768"/>
    <w:rsid w:val="00094278"/>
    <w:rsid w:val="000949AF"/>
    <w:rsid w:val="00094BDD"/>
    <w:rsid w:val="00095E76"/>
    <w:rsid w:val="0009668B"/>
    <w:rsid w:val="00096F11"/>
    <w:rsid w:val="000A0004"/>
    <w:rsid w:val="000A0205"/>
    <w:rsid w:val="000A038A"/>
    <w:rsid w:val="000A0A24"/>
    <w:rsid w:val="000A15C6"/>
    <w:rsid w:val="000A17FA"/>
    <w:rsid w:val="000A1A86"/>
    <w:rsid w:val="000A1F9A"/>
    <w:rsid w:val="000A227D"/>
    <w:rsid w:val="000A2A61"/>
    <w:rsid w:val="000A3168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6FE"/>
    <w:rsid w:val="000A6FA3"/>
    <w:rsid w:val="000A717E"/>
    <w:rsid w:val="000A7478"/>
    <w:rsid w:val="000A79CD"/>
    <w:rsid w:val="000A7A3E"/>
    <w:rsid w:val="000A7E94"/>
    <w:rsid w:val="000B036C"/>
    <w:rsid w:val="000B037B"/>
    <w:rsid w:val="000B13A9"/>
    <w:rsid w:val="000B13F1"/>
    <w:rsid w:val="000B14AB"/>
    <w:rsid w:val="000B193A"/>
    <w:rsid w:val="000B1D5E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C42"/>
    <w:rsid w:val="000B6644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2F0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549"/>
    <w:rsid w:val="000D0A98"/>
    <w:rsid w:val="000D1113"/>
    <w:rsid w:val="000D1A41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6500"/>
    <w:rsid w:val="000D7A52"/>
    <w:rsid w:val="000E00BB"/>
    <w:rsid w:val="000E057E"/>
    <w:rsid w:val="000E092B"/>
    <w:rsid w:val="000E0A27"/>
    <w:rsid w:val="000E0B7A"/>
    <w:rsid w:val="000E148A"/>
    <w:rsid w:val="000E1496"/>
    <w:rsid w:val="000E1A30"/>
    <w:rsid w:val="000E1AF0"/>
    <w:rsid w:val="000E1BB1"/>
    <w:rsid w:val="000E1F16"/>
    <w:rsid w:val="000E20D3"/>
    <w:rsid w:val="000E2365"/>
    <w:rsid w:val="000E2E33"/>
    <w:rsid w:val="000E37E4"/>
    <w:rsid w:val="000E3807"/>
    <w:rsid w:val="000E3849"/>
    <w:rsid w:val="000E3CC1"/>
    <w:rsid w:val="000E4518"/>
    <w:rsid w:val="000E4D16"/>
    <w:rsid w:val="000E5034"/>
    <w:rsid w:val="000E5512"/>
    <w:rsid w:val="000E5858"/>
    <w:rsid w:val="000E5AB4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7C6"/>
    <w:rsid w:val="000F5DE9"/>
    <w:rsid w:val="000F63EC"/>
    <w:rsid w:val="000F6A9B"/>
    <w:rsid w:val="000F7813"/>
    <w:rsid w:val="000F795E"/>
    <w:rsid w:val="00100167"/>
    <w:rsid w:val="001005B4"/>
    <w:rsid w:val="00100E94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A2E"/>
    <w:rsid w:val="00107EB7"/>
    <w:rsid w:val="00111262"/>
    <w:rsid w:val="00111B7B"/>
    <w:rsid w:val="00112792"/>
    <w:rsid w:val="00112AEC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2B21"/>
    <w:rsid w:val="00124303"/>
    <w:rsid w:val="001246E0"/>
    <w:rsid w:val="0012497D"/>
    <w:rsid w:val="00124F43"/>
    <w:rsid w:val="00125214"/>
    <w:rsid w:val="00125B35"/>
    <w:rsid w:val="00125BBB"/>
    <w:rsid w:val="00125DCA"/>
    <w:rsid w:val="001261A1"/>
    <w:rsid w:val="00126259"/>
    <w:rsid w:val="001264A5"/>
    <w:rsid w:val="00126803"/>
    <w:rsid w:val="001272AA"/>
    <w:rsid w:val="00127ACB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AA8"/>
    <w:rsid w:val="00133DCD"/>
    <w:rsid w:val="0013425D"/>
    <w:rsid w:val="00134323"/>
    <w:rsid w:val="00134B0C"/>
    <w:rsid w:val="00134C2C"/>
    <w:rsid w:val="0013564A"/>
    <w:rsid w:val="00135CB2"/>
    <w:rsid w:val="00135E04"/>
    <w:rsid w:val="00136738"/>
    <w:rsid w:val="001369AE"/>
    <w:rsid w:val="0013704C"/>
    <w:rsid w:val="001375E8"/>
    <w:rsid w:val="001375F2"/>
    <w:rsid w:val="001376A9"/>
    <w:rsid w:val="00137C5B"/>
    <w:rsid w:val="00137F25"/>
    <w:rsid w:val="001402CC"/>
    <w:rsid w:val="00140C68"/>
    <w:rsid w:val="00140D54"/>
    <w:rsid w:val="00141092"/>
    <w:rsid w:val="00142B8B"/>
    <w:rsid w:val="0014325B"/>
    <w:rsid w:val="0014352F"/>
    <w:rsid w:val="00143B50"/>
    <w:rsid w:val="00143BF4"/>
    <w:rsid w:val="00143F7D"/>
    <w:rsid w:val="00144023"/>
    <w:rsid w:val="001440F8"/>
    <w:rsid w:val="00144152"/>
    <w:rsid w:val="0014445C"/>
    <w:rsid w:val="0014447D"/>
    <w:rsid w:val="0014486A"/>
    <w:rsid w:val="001448F1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ED5"/>
    <w:rsid w:val="001520CE"/>
    <w:rsid w:val="0015225A"/>
    <w:rsid w:val="0015237F"/>
    <w:rsid w:val="0015297A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2D4"/>
    <w:rsid w:val="00162378"/>
    <w:rsid w:val="00162E83"/>
    <w:rsid w:val="001630B7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6EC3"/>
    <w:rsid w:val="00167243"/>
    <w:rsid w:val="00167D1D"/>
    <w:rsid w:val="00167EAE"/>
    <w:rsid w:val="00170478"/>
    <w:rsid w:val="001704B5"/>
    <w:rsid w:val="00170BCA"/>
    <w:rsid w:val="0017124F"/>
    <w:rsid w:val="001713E1"/>
    <w:rsid w:val="00171C01"/>
    <w:rsid w:val="00171DA1"/>
    <w:rsid w:val="00171EBF"/>
    <w:rsid w:val="0017266E"/>
    <w:rsid w:val="001727B1"/>
    <w:rsid w:val="001734C5"/>
    <w:rsid w:val="00173D1D"/>
    <w:rsid w:val="00173D61"/>
    <w:rsid w:val="00173E24"/>
    <w:rsid w:val="001741E8"/>
    <w:rsid w:val="0017524E"/>
    <w:rsid w:val="0017590C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3EEE"/>
    <w:rsid w:val="001844C1"/>
    <w:rsid w:val="001860FF"/>
    <w:rsid w:val="001866EA"/>
    <w:rsid w:val="00186F5C"/>
    <w:rsid w:val="001873D3"/>
    <w:rsid w:val="00187CB7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2A0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0C54"/>
    <w:rsid w:val="001A0E78"/>
    <w:rsid w:val="001A12E6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5CD1"/>
    <w:rsid w:val="001A5EA4"/>
    <w:rsid w:val="001A6004"/>
    <w:rsid w:val="001A6067"/>
    <w:rsid w:val="001A60CE"/>
    <w:rsid w:val="001A65EC"/>
    <w:rsid w:val="001A683A"/>
    <w:rsid w:val="001A6AB6"/>
    <w:rsid w:val="001A6FE7"/>
    <w:rsid w:val="001A7A75"/>
    <w:rsid w:val="001B045A"/>
    <w:rsid w:val="001B0DD9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A5C"/>
    <w:rsid w:val="001B6BA5"/>
    <w:rsid w:val="001B6E9C"/>
    <w:rsid w:val="001B70C4"/>
    <w:rsid w:val="001B7AAF"/>
    <w:rsid w:val="001C06D8"/>
    <w:rsid w:val="001C0BF4"/>
    <w:rsid w:val="001C0DD0"/>
    <w:rsid w:val="001C10C1"/>
    <w:rsid w:val="001C17BE"/>
    <w:rsid w:val="001C1E00"/>
    <w:rsid w:val="001C2D9C"/>
    <w:rsid w:val="001C31C8"/>
    <w:rsid w:val="001C38D6"/>
    <w:rsid w:val="001C3EED"/>
    <w:rsid w:val="001C41F5"/>
    <w:rsid w:val="001C4514"/>
    <w:rsid w:val="001C5029"/>
    <w:rsid w:val="001C5057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D61"/>
    <w:rsid w:val="001D7E22"/>
    <w:rsid w:val="001E0FA4"/>
    <w:rsid w:val="001E16A6"/>
    <w:rsid w:val="001E1E56"/>
    <w:rsid w:val="001E256B"/>
    <w:rsid w:val="001E2867"/>
    <w:rsid w:val="001E2F1B"/>
    <w:rsid w:val="001E3A42"/>
    <w:rsid w:val="001E5481"/>
    <w:rsid w:val="001E567F"/>
    <w:rsid w:val="001E57AE"/>
    <w:rsid w:val="001E5D3C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0E5"/>
    <w:rsid w:val="001F666D"/>
    <w:rsid w:val="001F68A5"/>
    <w:rsid w:val="001F7106"/>
    <w:rsid w:val="001F7348"/>
    <w:rsid w:val="001F768D"/>
    <w:rsid w:val="002000B9"/>
    <w:rsid w:val="00200CEF"/>
    <w:rsid w:val="00200EFC"/>
    <w:rsid w:val="00201E46"/>
    <w:rsid w:val="0020286D"/>
    <w:rsid w:val="00202A2E"/>
    <w:rsid w:val="0020366D"/>
    <w:rsid w:val="0020378F"/>
    <w:rsid w:val="00203ACC"/>
    <w:rsid w:val="00203FCF"/>
    <w:rsid w:val="00204251"/>
    <w:rsid w:val="0020429C"/>
    <w:rsid w:val="00204C12"/>
    <w:rsid w:val="00204C23"/>
    <w:rsid w:val="00205638"/>
    <w:rsid w:val="00205840"/>
    <w:rsid w:val="0020658B"/>
    <w:rsid w:val="00206759"/>
    <w:rsid w:val="00206875"/>
    <w:rsid w:val="00206B3C"/>
    <w:rsid w:val="00207790"/>
    <w:rsid w:val="00207830"/>
    <w:rsid w:val="00207DE3"/>
    <w:rsid w:val="00210D5F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C10"/>
    <w:rsid w:val="00217E06"/>
    <w:rsid w:val="00220122"/>
    <w:rsid w:val="002209A5"/>
    <w:rsid w:val="00220B62"/>
    <w:rsid w:val="002216C0"/>
    <w:rsid w:val="002222C3"/>
    <w:rsid w:val="00222337"/>
    <w:rsid w:val="002224A0"/>
    <w:rsid w:val="00222904"/>
    <w:rsid w:val="00222C0A"/>
    <w:rsid w:val="0022328C"/>
    <w:rsid w:val="002241AE"/>
    <w:rsid w:val="002254E9"/>
    <w:rsid w:val="00225829"/>
    <w:rsid w:val="00226107"/>
    <w:rsid w:val="002263F3"/>
    <w:rsid w:val="0022658A"/>
    <w:rsid w:val="00226CF4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50B"/>
    <w:rsid w:val="00242FCC"/>
    <w:rsid w:val="00243AC0"/>
    <w:rsid w:val="00244054"/>
    <w:rsid w:val="00244067"/>
    <w:rsid w:val="002443A5"/>
    <w:rsid w:val="0024461B"/>
    <w:rsid w:val="002456F2"/>
    <w:rsid w:val="00245D81"/>
    <w:rsid w:val="002464A9"/>
    <w:rsid w:val="0024701D"/>
    <w:rsid w:val="00247E88"/>
    <w:rsid w:val="0025007B"/>
    <w:rsid w:val="002501DC"/>
    <w:rsid w:val="00250333"/>
    <w:rsid w:val="00250925"/>
    <w:rsid w:val="0025131F"/>
    <w:rsid w:val="002516E4"/>
    <w:rsid w:val="00251D05"/>
    <w:rsid w:val="00251FF5"/>
    <w:rsid w:val="00253070"/>
    <w:rsid w:val="00253955"/>
    <w:rsid w:val="00253DB1"/>
    <w:rsid w:val="002545BF"/>
    <w:rsid w:val="0025552B"/>
    <w:rsid w:val="002559C6"/>
    <w:rsid w:val="002559FB"/>
    <w:rsid w:val="00256306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0EAA"/>
    <w:rsid w:val="00261C50"/>
    <w:rsid w:val="00262F3C"/>
    <w:rsid w:val="00263447"/>
    <w:rsid w:val="00264144"/>
    <w:rsid w:val="002643DF"/>
    <w:rsid w:val="002646A2"/>
    <w:rsid w:val="00264D79"/>
    <w:rsid w:val="002657DC"/>
    <w:rsid w:val="002659F3"/>
    <w:rsid w:val="00265DED"/>
    <w:rsid w:val="0026643C"/>
    <w:rsid w:val="002664CB"/>
    <w:rsid w:val="00266572"/>
    <w:rsid w:val="002673C3"/>
    <w:rsid w:val="002703D4"/>
    <w:rsid w:val="00271505"/>
    <w:rsid w:val="002718A7"/>
    <w:rsid w:val="00271ABF"/>
    <w:rsid w:val="00271AF0"/>
    <w:rsid w:val="0027250C"/>
    <w:rsid w:val="0027257D"/>
    <w:rsid w:val="00272C57"/>
    <w:rsid w:val="002734BE"/>
    <w:rsid w:val="002734F8"/>
    <w:rsid w:val="00273516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0E6A"/>
    <w:rsid w:val="00281027"/>
    <w:rsid w:val="00281255"/>
    <w:rsid w:val="00282A0C"/>
    <w:rsid w:val="00283371"/>
    <w:rsid w:val="00283914"/>
    <w:rsid w:val="00283F69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1BF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CEC"/>
    <w:rsid w:val="00297EB3"/>
    <w:rsid w:val="002A0169"/>
    <w:rsid w:val="002A01D6"/>
    <w:rsid w:val="002A0714"/>
    <w:rsid w:val="002A1237"/>
    <w:rsid w:val="002A1412"/>
    <w:rsid w:val="002A15AC"/>
    <w:rsid w:val="002A1D3B"/>
    <w:rsid w:val="002A1FB6"/>
    <w:rsid w:val="002A28F4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AFF"/>
    <w:rsid w:val="002B0B63"/>
    <w:rsid w:val="002B0C25"/>
    <w:rsid w:val="002B1B57"/>
    <w:rsid w:val="002B2018"/>
    <w:rsid w:val="002B21F1"/>
    <w:rsid w:val="002B30F0"/>
    <w:rsid w:val="002B3C4C"/>
    <w:rsid w:val="002B3CE5"/>
    <w:rsid w:val="002B3DE1"/>
    <w:rsid w:val="002B4092"/>
    <w:rsid w:val="002B4295"/>
    <w:rsid w:val="002B430F"/>
    <w:rsid w:val="002B4B4C"/>
    <w:rsid w:val="002B4BC7"/>
    <w:rsid w:val="002B5AB5"/>
    <w:rsid w:val="002B5EE1"/>
    <w:rsid w:val="002B6191"/>
    <w:rsid w:val="002B752C"/>
    <w:rsid w:val="002B772C"/>
    <w:rsid w:val="002C01B0"/>
    <w:rsid w:val="002C057F"/>
    <w:rsid w:val="002C0F50"/>
    <w:rsid w:val="002C0FAF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5D67"/>
    <w:rsid w:val="002C5E60"/>
    <w:rsid w:val="002C646A"/>
    <w:rsid w:val="002C68B0"/>
    <w:rsid w:val="002C7CAD"/>
    <w:rsid w:val="002D0832"/>
    <w:rsid w:val="002D0E58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4C3"/>
    <w:rsid w:val="002D6541"/>
    <w:rsid w:val="002D684B"/>
    <w:rsid w:val="002D6C69"/>
    <w:rsid w:val="002D6C6C"/>
    <w:rsid w:val="002D70B1"/>
    <w:rsid w:val="002D737C"/>
    <w:rsid w:val="002D7D1E"/>
    <w:rsid w:val="002E0ABA"/>
    <w:rsid w:val="002E0ADD"/>
    <w:rsid w:val="002E18D2"/>
    <w:rsid w:val="002E2646"/>
    <w:rsid w:val="002E2978"/>
    <w:rsid w:val="002E29AE"/>
    <w:rsid w:val="002E2CC4"/>
    <w:rsid w:val="002E3A43"/>
    <w:rsid w:val="002E3A84"/>
    <w:rsid w:val="002E3BF0"/>
    <w:rsid w:val="002E3D68"/>
    <w:rsid w:val="002E4565"/>
    <w:rsid w:val="002E4578"/>
    <w:rsid w:val="002E5361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6E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937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5322"/>
    <w:rsid w:val="00306265"/>
    <w:rsid w:val="00306298"/>
    <w:rsid w:val="003062AD"/>
    <w:rsid w:val="003064C4"/>
    <w:rsid w:val="00306645"/>
    <w:rsid w:val="0030677B"/>
    <w:rsid w:val="00306846"/>
    <w:rsid w:val="00306DFE"/>
    <w:rsid w:val="003078DC"/>
    <w:rsid w:val="0031012D"/>
    <w:rsid w:val="00310458"/>
    <w:rsid w:val="003106B3"/>
    <w:rsid w:val="0031152A"/>
    <w:rsid w:val="00311C92"/>
    <w:rsid w:val="003120C5"/>
    <w:rsid w:val="00312189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4F27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848"/>
    <w:rsid w:val="003179F1"/>
    <w:rsid w:val="00317B6C"/>
    <w:rsid w:val="0032020E"/>
    <w:rsid w:val="003202BF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4FED"/>
    <w:rsid w:val="003253CB"/>
    <w:rsid w:val="00325889"/>
    <w:rsid w:val="00325ABD"/>
    <w:rsid w:val="00325DED"/>
    <w:rsid w:val="0032601E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3120"/>
    <w:rsid w:val="00333D44"/>
    <w:rsid w:val="00333FC7"/>
    <w:rsid w:val="003345F7"/>
    <w:rsid w:val="00335467"/>
    <w:rsid w:val="00335764"/>
    <w:rsid w:val="003362E3"/>
    <w:rsid w:val="00337C06"/>
    <w:rsid w:val="00337F7B"/>
    <w:rsid w:val="0034035F"/>
    <w:rsid w:val="00340F7F"/>
    <w:rsid w:val="0034137B"/>
    <w:rsid w:val="003413C8"/>
    <w:rsid w:val="003416D8"/>
    <w:rsid w:val="00341AFA"/>
    <w:rsid w:val="003426C3"/>
    <w:rsid w:val="00342A0B"/>
    <w:rsid w:val="00342AB9"/>
    <w:rsid w:val="00342CB4"/>
    <w:rsid w:val="0034300A"/>
    <w:rsid w:val="00343590"/>
    <w:rsid w:val="00344283"/>
    <w:rsid w:val="003443A1"/>
    <w:rsid w:val="00345722"/>
    <w:rsid w:val="003462F7"/>
    <w:rsid w:val="00346333"/>
    <w:rsid w:val="003475E7"/>
    <w:rsid w:val="00347662"/>
    <w:rsid w:val="003478B8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5BA"/>
    <w:rsid w:val="00356824"/>
    <w:rsid w:val="003571B3"/>
    <w:rsid w:val="0035751C"/>
    <w:rsid w:val="00357941"/>
    <w:rsid w:val="00357A48"/>
    <w:rsid w:val="00357D03"/>
    <w:rsid w:val="00360FD5"/>
    <w:rsid w:val="00361818"/>
    <w:rsid w:val="00362CB1"/>
    <w:rsid w:val="00363084"/>
    <w:rsid w:val="0036333C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76C3"/>
    <w:rsid w:val="00367C77"/>
    <w:rsid w:val="00367E0E"/>
    <w:rsid w:val="00370019"/>
    <w:rsid w:val="00370341"/>
    <w:rsid w:val="003704E1"/>
    <w:rsid w:val="00371EDE"/>
    <w:rsid w:val="00372264"/>
    <w:rsid w:val="00372374"/>
    <w:rsid w:val="0037275B"/>
    <w:rsid w:val="00372C03"/>
    <w:rsid w:val="00372D39"/>
    <w:rsid w:val="0037386C"/>
    <w:rsid w:val="00374951"/>
    <w:rsid w:val="00375937"/>
    <w:rsid w:val="00375F97"/>
    <w:rsid w:val="003764C9"/>
    <w:rsid w:val="00376F94"/>
    <w:rsid w:val="0037719B"/>
    <w:rsid w:val="00377AEF"/>
    <w:rsid w:val="0038077E"/>
    <w:rsid w:val="00380B91"/>
    <w:rsid w:val="00381072"/>
    <w:rsid w:val="003813C6"/>
    <w:rsid w:val="003813D2"/>
    <w:rsid w:val="003814C9"/>
    <w:rsid w:val="00381948"/>
    <w:rsid w:val="00382A78"/>
    <w:rsid w:val="0038330C"/>
    <w:rsid w:val="0038414F"/>
    <w:rsid w:val="00384871"/>
    <w:rsid w:val="003852A6"/>
    <w:rsid w:val="003856A1"/>
    <w:rsid w:val="00385807"/>
    <w:rsid w:val="00385A7B"/>
    <w:rsid w:val="0038672D"/>
    <w:rsid w:val="0038707B"/>
    <w:rsid w:val="00387235"/>
    <w:rsid w:val="00387410"/>
    <w:rsid w:val="003875B6"/>
    <w:rsid w:val="003878CF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95A9C"/>
    <w:rsid w:val="003A0574"/>
    <w:rsid w:val="003A0611"/>
    <w:rsid w:val="003A061C"/>
    <w:rsid w:val="003A0CA8"/>
    <w:rsid w:val="003A10E5"/>
    <w:rsid w:val="003A11D7"/>
    <w:rsid w:val="003A1AEB"/>
    <w:rsid w:val="003A2940"/>
    <w:rsid w:val="003A2C98"/>
    <w:rsid w:val="003A36CD"/>
    <w:rsid w:val="003A3961"/>
    <w:rsid w:val="003A3B45"/>
    <w:rsid w:val="003A4389"/>
    <w:rsid w:val="003A4489"/>
    <w:rsid w:val="003A4667"/>
    <w:rsid w:val="003A5699"/>
    <w:rsid w:val="003A63AD"/>
    <w:rsid w:val="003A6C7E"/>
    <w:rsid w:val="003A77B2"/>
    <w:rsid w:val="003B0297"/>
    <w:rsid w:val="003B03AB"/>
    <w:rsid w:val="003B03BD"/>
    <w:rsid w:val="003B03E2"/>
    <w:rsid w:val="003B0623"/>
    <w:rsid w:val="003B067A"/>
    <w:rsid w:val="003B071F"/>
    <w:rsid w:val="003B0B46"/>
    <w:rsid w:val="003B0B7C"/>
    <w:rsid w:val="003B0B99"/>
    <w:rsid w:val="003B166A"/>
    <w:rsid w:val="003B1C4D"/>
    <w:rsid w:val="003B21D9"/>
    <w:rsid w:val="003B29B8"/>
    <w:rsid w:val="003B2C05"/>
    <w:rsid w:val="003B2CB4"/>
    <w:rsid w:val="003B2D78"/>
    <w:rsid w:val="003B43C8"/>
    <w:rsid w:val="003B48C9"/>
    <w:rsid w:val="003B4F44"/>
    <w:rsid w:val="003B5C29"/>
    <w:rsid w:val="003B6C26"/>
    <w:rsid w:val="003B73B6"/>
    <w:rsid w:val="003B7597"/>
    <w:rsid w:val="003B7A93"/>
    <w:rsid w:val="003B7BCA"/>
    <w:rsid w:val="003C04AA"/>
    <w:rsid w:val="003C0EC1"/>
    <w:rsid w:val="003C162D"/>
    <w:rsid w:val="003C19DC"/>
    <w:rsid w:val="003C1CBB"/>
    <w:rsid w:val="003C23FF"/>
    <w:rsid w:val="003C2549"/>
    <w:rsid w:val="003C3F99"/>
    <w:rsid w:val="003C43AF"/>
    <w:rsid w:val="003C4419"/>
    <w:rsid w:val="003C4F59"/>
    <w:rsid w:val="003C5743"/>
    <w:rsid w:val="003C6056"/>
    <w:rsid w:val="003C7340"/>
    <w:rsid w:val="003D01F5"/>
    <w:rsid w:val="003D0780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1F84"/>
    <w:rsid w:val="003E2343"/>
    <w:rsid w:val="003E235A"/>
    <w:rsid w:val="003E3031"/>
    <w:rsid w:val="003E3844"/>
    <w:rsid w:val="003E4464"/>
    <w:rsid w:val="003E508F"/>
    <w:rsid w:val="003E6D65"/>
    <w:rsid w:val="003E71A0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211"/>
    <w:rsid w:val="003F4407"/>
    <w:rsid w:val="003F46AB"/>
    <w:rsid w:val="003F4B0E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C8F"/>
    <w:rsid w:val="00401D29"/>
    <w:rsid w:val="00401E2B"/>
    <w:rsid w:val="00401FE2"/>
    <w:rsid w:val="004026B9"/>
    <w:rsid w:val="00402D3B"/>
    <w:rsid w:val="00403103"/>
    <w:rsid w:val="004031E6"/>
    <w:rsid w:val="004033AA"/>
    <w:rsid w:val="00403773"/>
    <w:rsid w:val="004039DA"/>
    <w:rsid w:val="00403F86"/>
    <w:rsid w:val="004042C7"/>
    <w:rsid w:val="00404F7F"/>
    <w:rsid w:val="004050D2"/>
    <w:rsid w:val="00405106"/>
    <w:rsid w:val="00405714"/>
    <w:rsid w:val="00405B05"/>
    <w:rsid w:val="004065F3"/>
    <w:rsid w:val="004066C7"/>
    <w:rsid w:val="00406D7F"/>
    <w:rsid w:val="00406DE4"/>
    <w:rsid w:val="0040747F"/>
    <w:rsid w:val="0040752F"/>
    <w:rsid w:val="004076CC"/>
    <w:rsid w:val="00407B16"/>
    <w:rsid w:val="0041145A"/>
    <w:rsid w:val="004114CF"/>
    <w:rsid w:val="00411B70"/>
    <w:rsid w:val="00412077"/>
    <w:rsid w:val="004120E5"/>
    <w:rsid w:val="0041279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0F8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4BF"/>
    <w:rsid w:val="004427EB"/>
    <w:rsid w:val="00442871"/>
    <w:rsid w:val="00443E11"/>
    <w:rsid w:val="00443EF9"/>
    <w:rsid w:val="0044433D"/>
    <w:rsid w:val="004445AD"/>
    <w:rsid w:val="0044491C"/>
    <w:rsid w:val="00444CAE"/>
    <w:rsid w:val="004459D4"/>
    <w:rsid w:val="00445B01"/>
    <w:rsid w:val="00445E0A"/>
    <w:rsid w:val="00445F06"/>
    <w:rsid w:val="004460CA"/>
    <w:rsid w:val="00446929"/>
    <w:rsid w:val="00446D42"/>
    <w:rsid w:val="00447C45"/>
    <w:rsid w:val="00447CA8"/>
    <w:rsid w:val="00450957"/>
    <w:rsid w:val="00450A8E"/>
    <w:rsid w:val="004516E0"/>
    <w:rsid w:val="00451E02"/>
    <w:rsid w:val="0045295A"/>
    <w:rsid w:val="004534D5"/>
    <w:rsid w:val="004534DA"/>
    <w:rsid w:val="004538E9"/>
    <w:rsid w:val="004545BC"/>
    <w:rsid w:val="004547D5"/>
    <w:rsid w:val="00454893"/>
    <w:rsid w:val="00454C01"/>
    <w:rsid w:val="0045562D"/>
    <w:rsid w:val="00456D1A"/>
    <w:rsid w:val="00457587"/>
    <w:rsid w:val="004576DD"/>
    <w:rsid w:val="004577BD"/>
    <w:rsid w:val="00457AC9"/>
    <w:rsid w:val="00460796"/>
    <w:rsid w:val="004618C5"/>
    <w:rsid w:val="00462208"/>
    <w:rsid w:val="004624BF"/>
    <w:rsid w:val="0046299E"/>
    <w:rsid w:val="00462D9D"/>
    <w:rsid w:val="004633C6"/>
    <w:rsid w:val="0046350B"/>
    <w:rsid w:val="00463677"/>
    <w:rsid w:val="00463747"/>
    <w:rsid w:val="00463895"/>
    <w:rsid w:val="00463DF7"/>
    <w:rsid w:val="00463FBE"/>
    <w:rsid w:val="004644E7"/>
    <w:rsid w:val="004650F1"/>
    <w:rsid w:val="00465672"/>
    <w:rsid w:val="00466099"/>
    <w:rsid w:val="00466CB8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951"/>
    <w:rsid w:val="00475DD1"/>
    <w:rsid w:val="0047651A"/>
    <w:rsid w:val="004768D2"/>
    <w:rsid w:val="00476A3D"/>
    <w:rsid w:val="004774A5"/>
    <w:rsid w:val="004777E4"/>
    <w:rsid w:val="004777F4"/>
    <w:rsid w:val="00477D69"/>
    <w:rsid w:val="00480217"/>
    <w:rsid w:val="00480432"/>
    <w:rsid w:val="00480A1C"/>
    <w:rsid w:val="00480C1C"/>
    <w:rsid w:val="0048134B"/>
    <w:rsid w:val="00481FDF"/>
    <w:rsid w:val="00482138"/>
    <w:rsid w:val="00482BC9"/>
    <w:rsid w:val="00482C5E"/>
    <w:rsid w:val="00482D47"/>
    <w:rsid w:val="00483644"/>
    <w:rsid w:val="00483857"/>
    <w:rsid w:val="0048417E"/>
    <w:rsid w:val="0048424C"/>
    <w:rsid w:val="00484D39"/>
    <w:rsid w:val="00484E29"/>
    <w:rsid w:val="00485A33"/>
    <w:rsid w:val="00487346"/>
    <w:rsid w:val="00487B56"/>
    <w:rsid w:val="00487B71"/>
    <w:rsid w:val="00487C15"/>
    <w:rsid w:val="00487E82"/>
    <w:rsid w:val="00490CAC"/>
    <w:rsid w:val="004916D5"/>
    <w:rsid w:val="00491B3B"/>
    <w:rsid w:val="0049245D"/>
    <w:rsid w:val="00492F6F"/>
    <w:rsid w:val="00493183"/>
    <w:rsid w:val="004931B5"/>
    <w:rsid w:val="00493B23"/>
    <w:rsid w:val="00494113"/>
    <w:rsid w:val="00494B64"/>
    <w:rsid w:val="00495231"/>
    <w:rsid w:val="0049552A"/>
    <w:rsid w:val="00495DDC"/>
    <w:rsid w:val="00495F42"/>
    <w:rsid w:val="0049631F"/>
    <w:rsid w:val="00496A55"/>
    <w:rsid w:val="004A0353"/>
    <w:rsid w:val="004A0451"/>
    <w:rsid w:val="004A098E"/>
    <w:rsid w:val="004A0BEF"/>
    <w:rsid w:val="004A0FFF"/>
    <w:rsid w:val="004A110C"/>
    <w:rsid w:val="004A17C2"/>
    <w:rsid w:val="004A1FF4"/>
    <w:rsid w:val="004A2332"/>
    <w:rsid w:val="004A235D"/>
    <w:rsid w:val="004A30E2"/>
    <w:rsid w:val="004A3150"/>
    <w:rsid w:val="004A34C7"/>
    <w:rsid w:val="004A3520"/>
    <w:rsid w:val="004A3C74"/>
    <w:rsid w:val="004A3DE4"/>
    <w:rsid w:val="004A3E64"/>
    <w:rsid w:val="004A43E2"/>
    <w:rsid w:val="004A462B"/>
    <w:rsid w:val="004A4942"/>
    <w:rsid w:val="004A4FB1"/>
    <w:rsid w:val="004A575B"/>
    <w:rsid w:val="004A5EF3"/>
    <w:rsid w:val="004A6259"/>
    <w:rsid w:val="004A7043"/>
    <w:rsid w:val="004A7484"/>
    <w:rsid w:val="004B10BB"/>
    <w:rsid w:val="004B1C5B"/>
    <w:rsid w:val="004B1F15"/>
    <w:rsid w:val="004B21C2"/>
    <w:rsid w:val="004B239F"/>
    <w:rsid w:val="004B2454"/>
    <w:rsid w:val="004B2CB8"/>
    <w:rsid w:val="004B4834"/>
    <w:rsid w:val="004B4853"/>
    <w:rsid w:val="004B4D6A"/>
    <w:rsid w:val="004B4F9A"/>
    <w:rsid w:val="004B5734"/>
    <w:rsid w:val="004B651E"/>
    <w:rsid w:val="004B6594"/>
    <w:rsid w:val="004B659F"/>
    <w:rsid w:val="004B66ED"/>
    <w:rsid w:val="004B6B37"/>
    <w:rsid w:val="004B6CEC"/>
    <w:rsid w:val="004B6FDC"/>
    <w:rsid w:val="004B7125"/>
    <w:rsid w:val="004B7F0F"/>
    <w:rsid w:val="004C0A2E"/>
    <w:rsid w:val="004C157A"/>
    <w:rsid w:val="004C2633"/>
    <w:rsid w:val="004C3349"/>
    <w:rsid w:val="004C36A0"/>
    <w:rsid w:val="004C4DC9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17CF"/>
    <w:rsid w:val="004D259F"/>
    <w:rsid w:val="004D2789"/>
    <w:rsid w:val="004D2C27"/>
    <w:rsid w:val="004D3E48"/>
    <w:rsid w:val="004D4449"/>
    <w:rsid w:val="004D4664"/>
    <w:rsid w:val="004D46DF"/>
    <w:rsid w:val="004D4A99"/>
    <w:rsid w:val="004D4F87"/>
    <w:rsid w:val="004D501D"/>
    <w:rsid w:val="004D57EB"/>
    <w:rsid w:val="004D580E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6E9"/>
    <w:rsid w:val="004E4728"/>
    <w:rsid w:val="004E4A9E"/>
    <w:rsid w:val="004E4DBE"/>
    <w:rsid w:val="004E589C"/>
    <w:rsid w:val="004E599C"/>
    <w:rsid w:val="004E5B89"/>
    <w:rsid w:val="004E5BF7"/>
    <w:rsid w:val="004E5FA8"/>
    <w:rsid w:val="004E6526"/>
    <w:rsid w:val="004E6FEB"/>
    <w:rsid w:val="004E75BB"/>
    <w:rsid w:val="004E75CC"/>
    <w:rsid w:val="004E780D"/>
    <w:rsid w:val="004E7C20"/>
    <w:rsid w:val="004E7E02"/>
    <w:rsid w:val="004E7E20"/>
    <w:rsid w:val="004F0039"/>
    <w:rsid w:val="004F054E"/>
    <w:rsid w:val="004F0797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004"/>
    <w:rsid w:val="004F757D"/>
    <w:rsid w:val="004F7B9E"/>
    <w:rsid w:val="0050061D"/>
    <w:rsid w:val="0050079A"/>
    <w:rsid w:val="00500920"/>
    <w:rsid w:val="00500A9A"/>
    <w:rsid w:val="00501483"/>
    <w:rsid w:val="00501591"/>
    <w:rsid w:val="00501898"/>
    <w:rsid w:val="00501D20"/>
    <w:rsid w:val="005021E7"/>
    <w:rsid w:val="00502DD0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4D1"/>
    <w:rsid w:val="0050680B"/>
    <w:rsid w:val="00506E5E"/>
    <w:rsid w:val="00506FF1"/>
    <w:rsid w:val="005077BC"/>
    <w:rsid w:val="00507F1E"/>
    <w:rsid w:val="00510DFC"/>
    <w:rsid w:val="005113BD"/>
    <w:rsid w:val="00511686"/>
    <w:rsid w:val="0051170B"/>
    <w:rsid w:val="00512750"/>
    <w:rsid w:val="00512B56"/>
    <w:rsid w:val="00513656"/>
    <w:rsid w:val="0051375D"/>
    <w:rsid w:val="0051419D"/>
    <w:rsid w:val="00514575"/>
    <w:rsid w:val="0051487E"/>
    <w:rsid w:val="005154A3"/>
    <w:rsid w:val="00515A1B"/>
    <w:rsid w:val="00515B6A"/>
    <w:rsid w:val="005161FA"/>
    <w:rsid w:val="0051637F"/>
    <w:rsid w:val="0051685E"/>
    <w:rsid w:val="005168E3"/>
    <w:rsid w:val="00516A09"/>
    <w:rsid w:val="0051746B"/>
    <w:rsid w:val="005175CF"/>
    <w:rsid w:val="00517EB5"/>
    <w:rsid w:val="00520607"/>
    <w:rsid w:val="00520935"/>
    <w:rsid w:val="0052118F"/>
    <w:rsid w:val="005230E7"/>
    <w:rsid w:val="005232A0"/>
    <w:rsid w:val="00523616"/>
    <w:rsid w:val="005236D1"/>
    <w:rsid w:val="00523780"/>
    <w:rsid w:val="00523879"/>
    <w:rsid w:val="00523CC9"/>
    <w:rsid w:val="00524E8F"/>
    <w:rsid w:val="0052503D"/>
    <w:rsid w:val="00525600"/>
    <w:rsid w:val="00525D74"/>
    <w:rsid w:val="00526E22"/>
    <w:rsid w:val="0052776A"/>
    <w:rsid w:val="005277A0"/>
    <w:rsid w:val="00527C0C"/>
    <w:rsid w:val="0053109B"/>
    <w:rsid w:val="0053136D"/>
    <w:rsid w:val="005314C2"/>
    <w:rsid w:val="005314D3"/>
    <w:rsid w:val="005316B2"/>
    <w:rsid w:val="00532A51"/>
    <w:rsid w:val="00532B27"/>
    <w:rsid w:val="00532D4A"/>
    <w:rsid w:val="0053317D"/>
    <w:rsid w:val="00533A6E"/>
    <w:rsid w:val="00533D69"/>
    <w:rsid w:val="0053433D"/>
    <w:rsid w:val="00534C19"/>
    <w:rsid w:val="00535659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0E0"/>
    <w:rsid w:val="005436C7"/>
    <w:rsid w:val="00544782"/>
    <w:rsid w:val="00544EC2"/>
    <w:rsid w:val="00546180"/>
    <w:rsid w:val="00546463"/>
    <w:rsid w:val="00546568"/>
    <w:rsid w:val="005475B1"/>
    <w:rsid w:val="00547FCE"/>
    <w:rsid w:val="00550856"/>
    <w:rsid w:val="00550AE7"/>
    <w:rsid w:val="00550B14"/>
    <w:rsid w:val="0055151E"/>
    <w:rsid w:val="00552363"/>
    <w:rsid w:val="00553AB2"/>
    <w:rsid w:val="00553C43"/>
    <w:rsid w:val="00553F1A"/>
    <w:rsid w:val="005545E5"/>
    <w:rsid w:val="005546A1"/>
    <w:rsid w:val="00554FAC"/>
    <w:rsid w:val="00555308"/>
    <w:rsid w:val="005554ED"/>
    <w:rsid w:val="00556459"/>
    <w:rsid w:val="00556655"/>
    <w:rsid w:val="00556D41"/>
    <w:rsid w:val="005574CE"/>
    <w:rsid w:val="00557644"/>
    <w:rsid w:val="00557862"/>
    <w:rsid w:val="00557A67"/>
    <w:rsid w:val="00557D6E"/>
    <w:rsid w:val="00560664"/>
    <w:rsid w:val="00561914"/>
    <w:rsid w:val="00561B6C"/>
    <w:rsid w:val="005622DF"/>
    <w:rsid w:val="005624CB"/>
    <w:rsid w:val="005626EA"/>
    <w:rsid w:val="00562D94"/>
    <w:rsid w:val="00562DAE"/>
    <w:rsid w:val="005636E2"/>
    <w:rsid w:val="005649E6"/>
    <w:rsid w:val="005653A9"/>
    <w:rsid w:val="0056581C"/>
    <w:rsid w:val="00565C29"/>
    <w:rsid w:val="00566679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B9D"/>
    <w:rsid w:val="00573D58"/>
    <w:rsid w:val="00574158"/>
    <w:rsid w:val="00574246"/>
    <w:rsid w:val="0057463E"/>
    <w:rsid w:val="005746C1"/>
    <w:rsid w:val="00574EFD"/>
    <w:rsid w:val="005752B0"/>
    <w:rsid w:val="005755AD"/>
    <w:rsid w:val="005758BE"/>
    <w:rsid w:val="005763B5"/>
    <w:rsid w:val="005765E2"/>
    <w:rsid w:val="0057695F"/>
    <w:rsid w:val="00577515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341"/>
    <w:rsid w:val="00585807"/>
    <w:rsid w:val="00586858"/>
    <w:rsid w:val="005868EB"/>
    <w:rsid w:val="0058694E"/>
    <w:rsid w:val="005877C3"/>
    <w:rsid w:val="00587B9B"/>
    <w:rsid w:val="005903A0"/>
    <w:rsid w:val="00590AF1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A71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50"/>
    <w:rsid w:val="005A053E"/>
    <w:rsid w:val="005A0CA3"/>
    <w:rsid w:val="005A14AD"/>
    <w:rsid w:val="005A17B7"/>
    <w:rsid w:val="005A1CAB"/>
    <w:rsid w:val="005A2ACC"/>
    <w:rsid w:val="005A397A"/>
    <w:rsid w:val="005A39EF"/>
    <w:rsid w:val="005A3F52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5FC"/>
    <w:rsid w:val="005B4C85"/>
    <w:rsid w:val="005B50DC"/>
    <w:rsid w:val="005B5B37"/>
    <w:rsid w:val="005B6F92"/>
    <w:rsid w:val="005B7372"/>
    <w:rsid w:val="005B7A62"/>
    <w:rsid w:val="005B7E0C"/>
    <w:rsid w:val="005C0368"/>
    <w:rsid w:val="005C0B3B"/>
    <w:rsid w:val="005C0CCA"/>
    <w:rsid w:val="005C104F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D0303"/>
    <w:rsid w:val="005D179C"/>
    <w:rsid w:val="005D1C0B"/>
    <w:rsid w:val="005D1D7A"/>
    <w:rsid w:val="005D1F4E"/>
    <w:rsid w:val="005D3787"/>
    <w:rsid w:val="005D3803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13F2"/>
    <w:rsid w:val="005E2065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C95"/>
    <w:rsid w:val="005E7EB7"/>
    <w:rsid w:val="005F01D8"/>
    <w:rsid w:val="005F03CF"/>
    <w:rsid w:val="005F0ED4"/>
    <w:rsid w:val="005F20D3"/>
    <w:rsid w:val="005F226F"/>
    <w:rsid w:val="005F277B"/>
    <w:rsid w:val="005F362C"/>
    <w:rsid w:val="005F4AEA"/>
    <w:rsid w:val="005F4B74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225A"/>
    <w:rsid w:val="00602425"/>
    <w:rsid w:val="006024F0"/>
    <w:rsid w:val="00602763"/>
    <w:rsid w:val="00602B76"/>
    <w:rsid w:val="00602EBE"/>
    <w:rsid w:val="00603C65"/>
    <w:rsid w:val="006042D7"/>
    <w:rsid w:val="00605669"/>
    <w:rsid w:val="00606758"/>
    <w:rsid w:val="00606B4F"/>
    <w:rsid w:val="00606F74"/>
    <w:rsid w:val="00607113"/>
    <w:rsid w:val="0060726A"/>
    <w:rsid w:val="00607A35"/>
    <w:rsid w:val="006105F5"/>
    <w:rsid w:val="006108D5"/>
    <w:rsid w:val="00610CAE"/>
    <w:rsid w:val="00610E11"/>
    <w:rsid w:val="0061126B"/>
    <w:rsid w:val="0061182C"/>
    <w:rsid w:val="006125CA"/>
    <w:rsid w:val="00612D48"/>
    <w:rsid w:val="006135F1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312"/>
    <w:rsid w:val="006254C0"/>
    <w:rsid w:val="00625660"/>
    <w:rsid w:val="006262FB"/>
    <w:rsid w:val="00626467"/>
    <w:rsid w:val="006265E0"/>
    <w:rsid w:val="00626A91"/>
    <w:rsid w:val="00626BE5"/>
    <w:rsid w:val="00626D6C"/>
    <w:rsid w:val="0062765B"/>
    <w:rsid w:val="00627DCB"/>
    <w:rsid w:val="0063018E"/>
    <w:rsid w:val="006308B3"/>
    <w:rsid w:val="0063122D"/>
    <w:rsid w:val="0063143A"/>
    <w:rsid w:val="006314C6"/>
    <w:rsid w:val="00632D48"/>
    <w:rsid w:val="006330E8"/>
    <w:rsid w:val="006338A5"/>
    <w:rsid w:val="00633F29"/>
    <w:rsid w:val="00633FE8"/>
    <w:rsid w:val="0063411C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33F"/>
    <w:rsid w:val="006425D6"/>
    <w:rsid w:val="00642BE8"/>
    <w:rsid w:val="006432CB"/>
    <w:rsid w:val="006433F5"/>
    <w:rsid w:val="0064341E"/>
    <w:rsid w:val="00643515"/>
    <w:rsid w:val="00643C05"/>
    <w:rsid w:val="00643C14"/>
    <w:rsid w:val="00644261"/>
    <w:rsid w:val="0064438B"/>
    <w:rsid w:val="006447CA"/>
    <w:rsid w:val="00644AAB"/>
    <w:rsid w:val="00644E04"/>
    <w:rsid w:val="00645682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BA2"/>
    <w:rsid w:val="00656D36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5FDD"/>
    <w:rsid w:val="0066611A"/>
    <w:rsid w:val="006661F3"/>
    <w:rsid w:val="0066647C"/>
    <w:rsid w:val="00666650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EF0"/>
    <w:rsid w:val="0067387A"/>
    <w:rsid w:val="00673A66"/>
    <w:rsid w:val="00673D66"/>
    <w:rsid w:val="00673DB0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E9D"/>
    <w:rsid w:val="00680FC3"/>
    <w:rsid w:val="0068106E"/>
    <w:rsid w:val="00681297"/>
    <w:rsid w:val="00681AB2"/>
    <w:rsid w:val="00682214"/>
    <w:rsid w:val="00682313"/>
    <w:rsid w:val="006825B8"/>
    <w:rsid w:val="00682EE1"/>
    <w:rsid w:val="00682FAA"/>
    <w:rsid w:val="006833D5"/>
    <w:rsid w:val="00683B1C"/>
    <w:rsid w:val="00683D0A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B79"/>
    <w:rsid w:val="00691311"/>
    <w:rsid w:val="006915FA"/>
    <w:rsid w:val="00691B69"/>
    <w:rsid w:val="00692092"/>
    <w:rsid w:val="00692340"/>
    <w:rsid w:val="006925AC"/>
    <w:rsid w:val="0069268C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31"/>
    <w:rsid w:val="00695A69"/>
    <w:rsid w:val="00695EED"/>
    <w:rsid w:val="006960D3"/>
    <w:rsid w:val="00696260"/>
    <w:rsid w:val="00696F82"/>
    <w:rsid w:val="00697119"/>
    <w:rsid w:val="00697EC3"/>
    <w:rsid w:val="006A0A80"/>
    <w:rsid w:val="006A10F9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0AA"/>
    <w:rsid w:val="006A576C"/>
    <w:rsid w:val="006A5B4B"/>
    <w:rsid w:val="006A5D37"/>
    <w:rsid w:val="006A615E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61"/>
    <w:rsid w:val="006B1029"/>
    <w:rsid w:val="006B1AF9"/>
    <w:rsid w:val="006B283E"/>
    <w:rsid w:val="006B4855"/>
    <w:rsid w:val="006B4871"/>
    <w:rsid w:val="006B4B79"/>
    <w:rsid w:val="006B4B8D"/>
    <w:rsid w:val="006B595A"/>
    <w:rsid w:val="006B5A1E"/>
    <w:rsid w:val="006B5BED"/>
    <w:rsid w:val="006B5BF1"/>
    <w:rsid w:val="006B5CDD"/>
    <w:rsid w:val="006B6B65"/>
    <w:rsid w:val="006B77DC"/>
    <w:rsid w:val="006B7D46"/>
    <w:rsid w:val="006C0459"/>
    <w:rsid w:val="006C0552"/>
    <w:rsid w:val="006C07A6"/>
    <w:rsid w:val="006C09CF"/>
    <w:rsid w:val="006C09D8"/>
    <w:rsid w:val="006C0DBA"/>
    <w:rsid w:val="006C1008"/>
    <w:rsid w:val="006C134F"/>
    <w:rsid w:val="006C14BD"/>
    <w:rsid w:val="006C15B0"/>
    <w:rsid w:val="006C18B7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8"/>
    <w:rsid w:val="006C6C9E"/>
    <w:rsid w:val="006C7B9C"/>
    <w:rsid w:val="006D01FF"/>
    <w:rsid w:val="006D073C"/>
    <w:rsid w:val="006D076A"/>
    <w:rsid w:val="006D151E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0C3"/>
    <w:rsid w:val="006D5E17"/>
    <w:rsid w:val="006D6048"/>
    <w:rsid w:val="006D66D5"/>
    <w:rsid w:val="006D6E20"/>
    <w:rsid w:val="006D721C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3A5F"/>
    <w:rsid w:val="006E3BD2"/>
    <w:rsid w:val="006E401A"/>
    <w:rsid w:val="006E450E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726"/>
    <w:rsid w:val="006F2B20"/>
    <w:rsid w:val="006F2D3C"/>
    <w:rsid w:val="006F2E22"/>
    <w:rsid w:val="006F3D3F"/>
    <w:rsid w:val="006F3D91"/>
    <w:rsid w:val="006F3E81"/>
    <w:rsid w:val="006F42C7"/>
    <w:rsid w:val="006F4D59"/>
    <w:rsid w:val="006F56CA"/>
    <w:rsid w:val="006F5D99"/>
    <w:rsid w:val="006F6456"/>
    <w:rsid w:val="006F67EE"/>
    <w:rsid w:val="006F6AA0"/>
    <w:rsid w:val="006F71C5"/>
    <w:rsid w:val="006F7593"/>
    <w:rsid w:val="006F7923"/>
    <w:rsid w:val="006F7C07"/>
    <w:rsid w:val="00700941"/>
    <w:rsid w:val="00700C42"/>
    <w:rsid w:val="00700EF0"/>
    <w:rsid w:val="007010A5"/>
    <w:rsid w:val="00702127"/>
    <w:rsid w:val="00702781"/>
    <w:rsid w:val="00702BDB"/>
    <w:rsid w:val="00702E41"/>
    <w:rsid w:val="007036B0"/>
    <w:rsid w:val="0070379A"/>
    <w:rsid w:val="00703CEE"/>
    <w:rsid w:val="00704A59"/>
    <w:rsid w:val="00704F5B"/>
    <w:rsid w:val="007051D3"/>
    <w:rsid w:val="00705491"/>
    <w:rsid w:val="0070591A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E8"/>
    <w:rsid w:val="00713BF7"/>
    <w:rsid w:val="00713ECC"/>
    <w:rsid w:val="007149E4"/>
    <w:rsid w:val="00715441"/>
    <w:rsid w:val="007156F6"/>
    <w:rsid w:val="00715867"/>
    <w:rsid w:val="00715A04"/>
    <w:rsid w:val="00715BBB"/>
    <w:rsid w:val="00715CF4"/>
    <w:rsid w:val="00715E68"/>
    <w:rsid w:val="007164E3"/>
    <w:rsid w:val="007168BA"/>
    <w:rsid w:val="00717819"/>
    <w:rsid w:val="00717B3F"/>
    <w:rsid w:val="00720DB9"/>
    <w:rsid w:val="007211CB"/>
    <w:rsid w:val="007214BA"/>
    <w:rsid w:val="007217F4"/>
    <w:rsid w:val="00721CBF"/>
    <w:rsid w:val="00721DEE"/>
    <w:rsid w:val="00721F2A"/>
    <w:rsid w:val="00722153"/>
    <w:rsid w:val="00722FA7"/>
    <w:rsid w:val="0072358E"/>
    <w:rsid w:val="0072398F"/>
    <w:rsid w:val="00723C4F"/>
    <w:rsid w:val="007240E4"/>
    <w:rsid w:val="00724319"/>
    <w:rsid w:val="00724913"/>
    <w:rsid w:val="00724EF7"/>
    <w:rsid w:val="00724FB8"/>
    <w:rsid w:val="00725AE1"/>
    <w:rsid w:val="00725E1C"/>
    <w:rsid w:val="00725E48"/>
    <w:rsid w:val="0072619D"/>
    <w:rsid w:val="007273AB"/>
    <w:rsid w:val="007278AB"/>
    <w:rsid w:val="007302BE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ABD"/>
    <w:rsid w:val="007361C4"/>
    <w:rsid w:val="0073626C"/>
    <w:rsid w:val="007362C8"/>
    <w:rsid w:val="00736325"/>
    <w:rsid w:val="007367CC"/>
    <w:rsid w:val="00736C57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11C"/>
    <w:rsid w:val="0074555F"/>
    <w:rsid w:val="00745808"/>
    <w:rsid w:val="00745BC8"/>
    <w:rsid w:val="007463C3"/>
    <w:rsid w:val="00746C96"/>
    <w:rsid w:val="00746DE5"/>
    <w:rsid w:val="0074779B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571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984"/>
    <w:rsid w:val="00760C04"/>
    <w:rsid w:val="00760CE5"/>
    <w:rsid w:val="007612AD"/>
    <w:rsid w:val="007612EC"/>
    <w:rsid w:val="00761983"/>
    <w:rsid w:val="00761E7C"/>
    <w:rsid w:val="00762053"/>
    <w:rsid w:val="007623C8"/>
    <w:rsid w:val="00762868"/>
    <w:rsid w:val="007628C4"/>
    <w:rsid w:val="00762AD9"/>
    <w:rsid w:val="00763181"/>
    <w:rsid w:val="007636E9"/>
    <w:rsid w:val="00763F0A"/>
    <w:rsid w:val="0076400E"/>
    <w:rsid w:val="0076429C"/>
    <w:rsid w:val="00765CBA"/>
    <w:rsid w:val="00766217"/>
    <w:rsid w:val="007664B5"/>
    <w:rsid w:val="007667B4"/>
    <w:rsid w:val="007669F7"/>
    <w:rsid w:val="00766AA7"/>
    <w:rsid w:val="007671B4"/>
    <w:rsid w:val="00767F70"/>
    <w:rsid w:val="00770383"/>
    <w:rsid w:val="007708EC"/>
    <w:rsid w:val="00770DA1"/>
    <w:rsid w:val="00770FFE"/>
    <w:rsid w:val="007714B4"/>
    <w:rsid w:val="00772153"/>
    <w:rsid w:val="0077227C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6FAE"/>
    <w:rsid w:val="00777020"/>
    <w:rsid w:val="0077718D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A8D"/>
    <w:rsid w:val="00786D26"/>
    <w:rsid w:val="00786DA4"/>
    <w:rsid w:val="00786E74"/>
    <w:rsid w:val="007878D0"/>
    <w:rsid w:val="007878E9"/>
    <w:rsid w:val="00787F42"/>
    <w:rsid w:val="0079008F"/>
    <w:rsid w:val="00790588"/>
    <w:rsid w:val="00790770"/>
    <w:rsid w:val="007908FA"/>
    <w:rsid w:val="00790E1D"/>
    <w:rsid w:val="00791277"/>
    <w:rsid w:val="00791389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BB1"/>
    <w:rsid w:val="007A3025"/>
    <w:rsid w:val="007A3BD5"/>
    <w:rsid w:val="007A42E2"/>
    <w:rsid w:val="007A432B"/>
    <w:rsid w:val="007A5B63"/>
    <w:rsid w:val="007A6236"/>
    <w:rsid w:val="007A6BED"/>
    <w:rsid w:val="007A73E5"/>
    <w:rsid w:val="007A798C"/>
    <w:rsid w:val="007B0497"/>
    <w:rsid w:val="007B0ED1"/>
    <w:rsid w:val="007B156C"/>
    <w:rsid w:val="007B1929"/>
    <w:rsid w:val="007B19F9"/>
    <w:rsid w:val="007B1AAB"/>
    <w:rsid w:val="007B27BC"/>
    <w:rsid w:val="007B3574"/>
    <w:rsid w:val="007B3EB8"/>
    <w:rsid w:val="007B4256"/>
    <w:rsid w:val="007B48D1"/>
    <w:rsid w:val="007B51E9"/>
    <w:rsid w:val="007B56BE"/>
    <w:rsid w:val="007B5FAE"/>
    <w:rsid w:val="007B6218"/>
    <w:rsid w:val="007B669C"/>
    <w:rsid w:val="007B6CC1"/>
    <w:rsid w:val="007B7390"/>
    <w:rsid w:val="007B773E"/>
    <w:rsid w:val="007B7A2F"/>
    <w:rsid w:val="007B7D37"/>
    <w:rsid w:val="007C02D5"/>
    <w:rsid w:val="007C0A04"/>
    <w:rsid w:val="007C0BE3"/>
    <w:rsid w:val="007C0C0B"/>
    <w:rsid w:val="007C2E5C"/>
    <w:rsid w:val="007C34EB"/>
    <w:rsid w:val="007C3F31"/>
    <w:rsid w:val="007C4C3F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7B0"/>
    <w:rsid w:val="007D0A34"/>
    <w:rsid w:val="007D0BD9"/>
    <w:rsid w:val="007D15B7"/>
    <w:rsid w:val="007D1E85"/>
    <w:rsid w:val="007D2034"/>
    <w:rsid w:val="007D213B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5E0"/>
    <w:rsid w:val="007E1DC7"/>
    <w:rsid w:val="007E23D5"/>
    <w:rsid w:val="007E2416"/>
    <w:rsid w:val="007E2B55"/>
    <w:rsid w:val="007E34D6"/>
    <w:rsid w:val="007E49F0"/>
    <w:rsid w:val="007E4B00"/>
    <w:rsid w:val="007E4DD9"/>
    <w:rsid w:val="007E4E1D"/>
    <w:rsid w:val="007E57DC"/>
    <w:rsid w:val="007E5BEC"/>
    <w:rsid w:val="007E73DB"/>
    <w:rsid w:val="007E7653"/>
    <w:rsid w:val="007E77A1"/>
    <w:rsid w:val="007F0435"/>
    <w:rsid w:val="007F23DD"/>
    <w:rsid w:val="007F2B8F"/>
    <w:rsid w:val="007F2C41"/>
    <w:rsid w:val="007F2E96"/>
    <w:rsid w:val="007F3BEB"/>
    <w:rsid w:val="007F414A"/>
    <w:rsid w:val="007F4AB8"/>
    <w:rsid w:val="007F51D3"/>
    <w:rsid w:val="007F56D9"/>
    <w:rsid w:val="007F65BE"/>
    <w:rsid w:val="007F661E"/>
    <w:rsid w:val="007F67A6"/>
    <w:rsid w:val="007F6DC8"/>
    <w:rsid w:val="007F74AB"/>
    <w:rsid w:val="008002A8"/>
    <w:rsid w:val="008004AB"/>
    <w:rsid w:val="0080067E"/>
    <w:rsid w:val="00800779"/>
    <w:rsid w:val="00800C6B"/>
    <w:rsid w:val="00801B6B"/>
    <w:rsid w:val="00801BA0"/>
    <w:rsid w:val="00801C43"/>
    <w:rsid w:val="00801E9F"/>
    <w:rsid w:val="0080272D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AFC"/>
    <w:rsid w:val="00813C45"/>
    <w:rsid w:val="00813C58"/>
    <w:rsid w:val="00814615"/>
    <w:rsid w:val="0081553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729D"/>
    <w:rsid w:val="00817909"/>
    <w:rsid w:val="00820059"/>
    <w:rsid w:val="00820EF5"/>
    <w:rsid w:val="00820F70"/>
    <w:rsid w:val="00821486"/>
    <w:rsid w:val="00821512"/>
    <w:rsid w:val="00821761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B0"/>
    <w:rsid w:val="00825BF9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031"/>
    <w:rsid w:val="0084322D"/>
    <w:rsid w:val="00843A04"/>
    <w:rsid w:val="0084412C"/>
    <w:rsid w:val="00844229"/>
    <w:rsid w:val="00844494"/>
    <w:rsid w:val="008446C4"/>
    <w:rsid w:val="00845381"/>
    <w:rsid w:val="0084565C"/>
    <w:rsid w:val="008457D3"/>
    <w:rsid w:val="00845C21"/>
    <w:rsid w:val="00847250"/>
    <w:rsid w:val="00847819"/>
    <w:rsid w:val="00847DE9"/>
    <w:rsid w:val="00847F5F"/>
    <w:rsid w:val="008504B1"/>
    <w:rsid w:val="00850C78"/>
    <w:rsid w:val="00850F2C"/>
    <w:rsid w:val="00851ABB"/>
    <w:rsid w:val="00851C54"/>
    <w:rsid w:val="00851E1C"/>
    <w:rsid w:val="0085215A"/>
    <w:rsid w:val="008527D4"/>
    <w:rsid w:val="00852A7B"/>
    <w:rsid w:val="00853699"/>
    <w:rsid w:val="008546DA"/>
    <w:rsid w:val="00854CA7"/>
    <w:rsid w:val="00854F37"/>
    <w:rsid w:val="00854F66"/>
    <w:rsid w:val="0085508D"/>
    <w:rsid w:val="00855793"/>
    <w:rsid w:val="00855CC7"/>
    <w:rsid w:val="00855D82"/>
    <w:rsid w:val="0085601F"/>
    <w:rsid w:val="008565DE"/>
    <w:rsid w:val="00856605"/>
    <w:rsid w:val="00856A2F"/>
    <w:rsid w:val="00856BBC"/>
    <w:rsid w:val="00856F6C"/>
    <w:rsid w:val="008571E6"/>
    <w:rsid w:val="008577CA"/>
    <w:rsid w:val="00860A85"/>
    <w:rsid w:val="00860CA2"/>
    <w:rsid w:val="00860F30"/>
    <w:rsid w:val="008613DA"/>
    <w:rsid w:val="0086161C"/>
    <w:rsid w:val="008624DB"/>
    <w:rsid w:val="00862AD1"/>
    <w:rsid w:val="00863F89"/>
    <w:rsid w:val="00863FBA"/>
    <w:rsid w:val="00864B69"/>
    <w:rsid w:val="008663C3"/>
    <w:rsid w:val="008663CD"/>
    <w:rsid w:val="008668E1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B85"/>
    <w:rsid w:val="00872D9A"/>
    <w:rsid w:val="0087343B"/>
    <w:rsid w:val="00873601"/>
    <w:rsid w:val="008737CA"/>
    <w:rsid w:val="00873BA9"/>
    <w:rsid w:val="00873CBC"/>
    <w:rsid w:val="00873E18"/>
    <w:rsid w:val="00874699"/>
    <w:rsid w:val="008756A4"/>
    <w:rsid w:val="00875737"/>
    <w:rsid w:val="00875F08"/>
    <w:rsid w:val="0087615F"/>
    <w:rsid w:val="0087650B"/>
    <w:rsid w:val="00877A04"/>
    <w:rsid w:val="00877B38"/>
    <w:rsid w:val="00880896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320"/>
    <w:rsid w:val="00891331"/>
    <w:rsid w:val="0089141A"/>
    <w:rsid w:val="008914E6"/>
    <w:rsid w:val="00891A24"/>
    <w:rsid w:val="00891DE9"/>
    <w:rsid w:val="00892D77"/>
    <w:rsid w:val="00893067"/>
    <w:rsid w:val="008930B8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A9C"/>
    <w:rsid w:val="008B22A5"/>
    <w:rsid w:val="008B2451"/>
    <w:rsid w:val="008B27E4"/>
    <w:rsid w:val="008B3418"/>
    <w:rsid w:val="008B3510"/>
    <w:rsid w:val="008B3D86"/>
    <w:rsid w:val="008B414F"/>
    <w:rsid w:val="008B4412"/>
    <w:rsid w:val="008B5071"/>
    <w:rsid w:val="008B5211"/>
    <w:rsid w:val="008B52A3"/>
    <w:rsid w:val="008B542D"/>
    <w:rsid w:val="008B56E9"/>
    <w:rsid w:val="008B5C46"/>
    <w:rsid w:val="008B7CEF"/>
    <w:rsid w:val="008B7E63"/>
    <w:rsid w:val="008C0543"/>
    <w:rsid w:val="008C07DD"/>
    <w:rsid w:val="008C09C2"/>
    <w:rsid w:val="008C0ADD"/>
    <w:rsid w:val="008C0F07"/>
    <w:rsid w:val="008C0F56"/>
    <w:rsid w:val="008C205F"/>
    <w:rsid w:val="008C2439"/>
    <w:rsid w:val="008C3467"/>
    <w:rsid w:val="008C3AFD"/>
    <w:rsid w:val="008C3EEC"/>
    <w:rsid w:val="008C3F9B"/>
    <w:rsid w:val="008C40CD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6CF"/>
    <w:rsid w:val="008D18B4"/>
    <w:rsid w:val="008D1AAC"/>
    <w:rsid w:val="008D1E46"/>
    <w:rsid w:val="008D259D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BEF"/>
    <w:rsid w:val="008E4EA0"/>
    <w:rsid w:val="008E4EAC"/>
    <w:rsid w:val="008E500B"/>
    <w:rsid w:val="008E531B"/>
    <w:rsid w:val="008E5A64"/>
    <w:rsid w:val="008E5F3A"/>
    <w:rsid w:val="008E6278"/>
    <w:rsid w:val="008E6490"/>
    <w:rsid w:val="008E71F1"/>
    <w:rsid w:val="008E7796"/>
    <w:rsid w:val="008E7A17"/>
    <w:rsid w:val="008E7F02"/>
    <w:rsid w:val="008F0382"/>
    <w:rsid w:val="008F0798"/>
    <w:rsid w:val="008F1155"/>
    <w:rsid w:val="008F248C"/>
    <w:rsid w:val="008F3BD1"/>
    <w:rsid w:val="008F40DD"/>
    <w:rsid w:val="008F44CD"/>
    <w:rsid w:val="008F4CDC"/>
    <w:rsid w:val="008F4EA0"/>
    <w:rsid w:val="008F5353"/>
    <w:rsid w:val="008F5B0F"/>
    <w:rsid w:val="008F5CB0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EA1"/>
    <w:rsid w:val="00910020"/>
    <w:rsid w:val="00910B7F"/>
    <w:rsid w:val="009118DE"/>
    <w:rsid w:val="00911A71"/>
    <w:rsid w:val="0091209E"/>
    <w:rsid w:val="00912458"/>
    <w:rsid w:val="009126B1"/>
    <w:rsid w:val="00912DBB"/>
    <w:rsid w:val="00912F68"/>
    <w:rsid w:val="00913692"/>
    <w:rsid w:val="0091398D"/>
    <w:rsid w:val="009148F6"/>
    <w:rsid w:val="00915C5A"/>
    <w:rsid w:val="009162CC"/>
    <w:rsid w:val="0091737C"/>
    <w:rsid w:val="00917B9A"/>
    <w:rsid w:val="00917C59"/>
    <w:rsid w:val="0092091E"/>
    <w:rsid w:val="00920CFA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536"/>
    <w:rsid w:val="009269B4"/>
    <w:rsid w:val="00926E33"/>
    <w:rsid w:val="009270B6"/>
    <w:rsid w:val="00927114"/>
    <w:rsid w:val="0092774B"/>
    <w:rsid w:val="00927E67"/>
    <w:rsid w:val="00930471"/>
    <w:rsid w:val="0093055F"/>
    <w:rsid w:val="009311B3"/>
    <w:rsid w:val="00931369"/>
    <w:rsid w:val="00932B20"/>
    <w:rsid w:val="0093306C"/>
    <w:rsid w:val="00933D6F"/>
    <w:rsid w:val="00934007"/>
    <w:rsid w:val="009341AC"/>
    <w:rsid w:val="00934752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14AB"/>
    <w:rsid w:val="00941D84"/>
    <w:rsid w:val="009434AA"/>
    <w:rsid w:val="00943727"/>
    <w:rsid w:val="009439F8"/>
    <w:rsid w:val="00944389"/>
    <w:rsid w:val="0094531C"/>
    <w:rsid w:val="00945D03"/>
    <w:rsid w:val="00946175"/>
    <w:rsid w:val="009461ED"/>
    <w:rsid w:val="009462BF"/>
    <w:rsid w:val="009470DC"/>
    <w:rsid w:val="00947956"/>
    <w:rsid w:val="00947A52"/>
    <w:rsid w:val="00950148"/>
    <w:rsid w:val="0095030B"/>
    <w:rsid w:val="0095139E"/>
    <w:rsid w:val="00951560"/>
    <w:rsid w:val="009523D2"/>
    <w:rsid w:val="00952470"/>
    <w:rsid w:val="0095249A"/>
    <w:rsid w:val="0095251F"/>
    <w:rsid w:val="009530E1"/>
    <w:rsid w:val="0095312E"/>
    <w:rsid w:val="0095390B"/>
    <w:rsid w:val="00954F92"/>
    <w:rsid w:val="009551C3"/>
    <w:rsid w:val="009557E6"/>
    <w:rsid w:val="00955A29"/>
    <w:rsid w:val="00955CAB"/>
    <w:rsid w:val="00955CE3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B89"/>
    <w:rsid w:val="00960CE6"/>
    <w:rsid w:val="009611D7"/>
    <w:rsid w:val="009614A8"/>
    <w:rsid w:val="00961A04"/>
    <w:rsid w:val="00961B52"/>
    <w:rsid w:val="0096201C"/>
    <w:rsid w:val="009629C9"/>
    <w:rsid w:val="00962F0F"/>
    <w:rsid w:val="009630A7"/>
    <w:rsid w:val="009641B8"/>
    <w:rsid w:val="00964340"/>
    <w:rsid w:val="00965457"/>
    <w:rsid w:val="0096586D"/>
    <w:rsid w:val="0096711D"/>
    <w:rsid w:val="00970D5A"/>
    <w:rsid w:val="00970F0F"/>
    <w:rsid w:val="00971410"/>
    <w:rsid w:val="009716C7"/>
    <w:rsid w:val="009716D8"/>
    <w:rsid w:val="00971ADE"/>
    <w:rsid w:val="00971BCC"/>
    <w:rsid w:val="00971DC5"/>
    <w:rsid w:val="00971F19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5E9"/>
    <w:rsid w:val="009918A2"/>
    <w:rsid w:val="00991A89"/>
    <w:rsid w:val="00991DC8"/>
    <w:rsid w:val="00991F85"/>
    <w:rsid w:val="00992570"/>
    <w:rsid w:val="00992E65"/>
    <w:rsid w:val="009932E7"/>
    <w:rsid w:val="0099592C"/>
    <w:rsid w:val="00996208"/>
    <w:rsid w:val="00996613"/>
    <w:rsid w:val="00997796"/>
    <w:rsid w:val="009979C1"/>
    <w:rsid w:val="009A0343"/>
    <w:rsid w:val="009A1919"/>
    <w:rsid w:val="009A1D43"/>
    <w:rsid w:val="009A229B"/>
    <w:rsid w:val="009A2536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A9B"/>
    <w:rsid w:val="009A7BC4"/>
    <w:rsid w:val="009A7E32"/>
    <w:rsid w:val="009A7FA6"/>
    <w:rsid w:val="009B00FF"/>
    <w:rsid w:val="009B057A"/>
    <w:rsid w:val="009B0815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730"/>
    <w:rsid w:val="009B5BF7"/>
    <w:rsid w:val="009B5D95"/>
    <w:rsid w:val="009B62A0"/>
    <w:rsid w:val="009B68D8"/>
    <w:rsid w:val="009B6B31"/>
    <w:rsid w:val="009B715B"/>
    <w:rsid w:val="009B7778"/>
    <w:rsid w:val="009C1196"/>
    <w:rsid w:val="009C1CFA"/>
    <w:rsid w:val="009C1E0F"/>
    <w:rsid w:val="009C3200"/>
    <w:rsid w:val="009C3552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68A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2809"/>
    <w:rsid w:val="009D3307"/>
    <w:rsid w:val="009D344B"/>
    <w:rsid w:val="009D35DE"/>
    <w:rsid w:val="009D3A9D"/>
    <w:rsid w:val="009D3DFF"/>
    <w:rsid w:val="009D3E10"/>
    <w:rsid w:val="009D44B4"/>
    <w:rsid w:val="009D44EC"/>
    <w:rsid w:val="009D5996"/>
    <w:rsid w:val="009D59F1"/>
    <w:rsid w:val="009D68F6"/>
    <w:rsid w:val="009D7343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30C5"/>
    <w:rsid w:val="009E3132"/>
    <w:rsid w:val="009E31BB"/>
    <w:rsid w:val="009E3489"/>
    <w:rsid w:val="009E4D9A"/>
    <w:rsid w:val="009E5036"/>
    <w:rsid w:val="009E5F70"/>
    <w:rsid w:val="009E5F75"/>
    <w:rsid w:val="009E6414"/>
    <w:rsid w:val="009E6567"/>
    <w:rsid w:val="009E6624"/>
    <w:rsid w:val="009E6AA9"/>
    <w:rsid w:val="009E6EDE"/>
    <w:rsid w:val="009E70F6"/>
    <w:rsid w:val="009E7157"/>
    <w:rsid w:val="009E768E"/>
    <w:rsid w:val="009E7880"/>
    <w:rsid w:val="009F0A88"/>
    <w:rsid w:val="009F0C42"/>
    <w:rsid w:val="009F0C8D"/>
    <w:rsid w:val="009F0C9A"/>
    <w:rsid w:val="009F0F47"/>
    <w:rsid w:val="009F1255"/>
    <w:rsid w:val="009F230E"/>
    <w:rsid w:val="009F24BA"/>
    <w:rsid w:val="009F2CA9"/>
    <w:rsid w:val="009F38D7"/>
    <w:rsid w:val="009F3C94"/>
    <w:rsid w:val="009F4296"/>
    <w:rsid w:val="009F4316"/>
    <w:rsid w:val="009F4CD8"/>
    <w:rsid w:val="009F5032"/>
    <w:rsid w:val="009F5048"/>
    <w:rsid w:val="009F53FD"/>
    <w:rsid w:val="009F595B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37C"/>
    <w:rsid w:val="00A037E7"/>
    <w:rsid w:val="00A03A3B"/>
    <w:rsid w:val="00A03AAC"/>
    <w:rsid w:val="00A03B46"/>
    <w:rsid w:val="00A045F5"/>
    <w:rsid w:val="00A04693"/>
    <w:rsid w:val="00A04F78"/>
    <w:rsid w:val="00A05A45"/>
    <w:rsid w:val="00A06290"/>
    <w:rsid w:val="00A06355"/>
    <w:rsid w:val="00A0662A"/>
    <w:rsid w:val="00A069E8"/>
    <w:rsid w:val="00A07145"/>
    <w:rsid w:val="00A071C8"/>
    <w:rsid w:val="00A071F6"/>
    <w:rsid w:val="00A07281"/>
    <w:rsid w:val="00A07A3D"/>
    <w:rsid w:val="00A07FE4"/>
    <w:rsid w:val="00A10146"/>
    <w:rsid w:val="00A102E0"/>
    <w:rsid w:val="00A10833"/>
    <w:rsid w:val="00A10B20"/>
    <w:rsid w:val="00A1151F"/>
    <w:rsid w:val="00A11A79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973"/>
    <w:rsid w:val="00A160C2"/>
    <w:rsid w:val="00A1720C"/>
    <w:rsid w:val="00A2028D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488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B9B"/>
    <w:rsid w:val="00A32456"/>
    <w:rsid w:val="00A32AF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33E"/>
    <w:rsid w:val="00A43973"/>
    <w:rsid w:val="00A4437C"/>
    <w:rsid w:val="00A44AFD"/>
    <w:rsid w:val="00A44C60"/>
    <w:rsid w:val="00A44D0A"/>
    <w:rsid w:val="00A45107"/>
    <w:rsid w:val="00A453EA"/>
    <w:rsid w:val="00A45835"/>
    <w:rsid w:val="00A4602D"/>
    <w:rsid w:val="00A46369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4E42"/>
    <w:rsid w:val="00A551BB"/>
    <w:rsid w:val="00A557D8"/>
    <w:rsid w:val="00A55823"/>
    <w:rsid w:val="00A5734C"/>
    <w:rsid w:val="00A57478"/>
    <w:rsid w:val="00A57D0A"/>
    <w:rsid w:val="00A6092E"/>
    <w:rsid w:val="00A60C49"/>
    <w:rsid w:val="00A60DDA"/>
    <w:rsid w:val="00A61088"/>
    <w:rsid w:val="00A61464"/>
    <w:rsid w:val="00A6267F"/>
    <w:rsid w:val="00A62993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12"/>
    <w:rsid w:val="00A714BA"/>
    <w:rsid w:val="00A716EA"/>
    <w:rsid w:val="00A71A7C"/>
    <w:rsid w:val="00A72820"/>
    <w:rsid w:val="00A72FAD"/>
    <w:rsid w:val="00A73849"/>
    <w:rsid w:val="00A73BD7"/>
    <w:rsid w:val="00A73D8A"/>
    <w:rsid w:val="00A73DEE"/>
    <w:rsid w:val="00A74135"/>
    <w:rsid w:val="00A74949"/>
    <w:rsid w:val="00A74F21"/>
    <w:rsid w:val="00A74F59"/>
    <w:rsid w:val="00A75786"/>
    <w:rsid w:val="00A75A2F"/>
    <w:rsid w:val="00A75F9C"/>
    <w:rsid w:val="00A763DD"/>
    <w:rsid w:val="00A764AA"/>
    <w:rsid w:val="00A77A85"/>
    <w:rsid w:val="00A77D3E"/>
    <w:rsid w:val="00A77E09"/>
    <w:rsid w:val="00A80A5F"/>
    <w:rsid w:val="00A80C00"/>
    <w:rsid w:val="00A8136C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22AA"/>
    <w:rsid w:val="00A93B42"/>
    <w:rsid w:val="00A93DA6"/>
    <w:rsid w:val="00A9442E"/>
    <w:rsid w:val="00A9443E"/>
    <w:rsid w:val="00A94488"/>
    <w:rsid w:val="00A946EF"/>
    <w:rsid w:val="00A94A2E"/>
    <w:rsid w:val="00A94F3F"/>
    <w:rsid w:val="00A94F68"/>
    <w:rsid w:val="00A9502B"/>
    <w:rsid w:val="00A9734C"/>
    <w:rsid w:val="00A975C3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B9F"/>
    <w:rsid w:val="00AA6C62"/>
    <w:rsid w:val="00AA7FFA"/>
    <w:rsid w:val="00AB03D6"/>
    <w:rsid w:val="00AB0DA1"/>
    <w:rsid w:val="00AB11BF"/>
    <w:rsid w:val="00AB128C"/>
    <w:rsid w:val="00AB2035"/>
    <w:rsid w:val="00AB25B7"/>
    <w:rsid w:val="00AB28E7"/>
    <w:rsid w:val="00AB3A94"/>
    <w:rsid w:val="00AB3C7B"/>
    <w:rsid w:val="00AB3D9C"/>
    <w:rsid w:val="00AB51A1"/>
    <w:rsid w:val="00AB5476"/>
    <w:rsid w:val="00AB5DEB"/>
    <w:rsid w:val="00AB5DEC"/>
    <w:rsid w:val="00AB6249"/>
    <w:rsid w:val="00AB6E58"/>
    <w:rsid w:val="00AB73B6"/>
    <w:rsid w:val="00AB772C"/>
    <w:rsid w:val="00AB7E07"/>
    <w:rsid w:val="00AB7F6D"/>
    <w:rsid w:val="00AC0336"/>
    <w:rsid w:val="00AC065E"/>
    <w:rsid w:val="00AC18AA"/>
    <w:rsid w:val="00AC1C52"/>
    <w:rsid w:val="00AC274C"/>
    <w:rsid w:val="00AC2964"/>
    <w:rsid w:val="00AC2B53"/>
    <w:rsid w:val="00AC2C84"/>
    <w:rsid w:val="00AC4201"/>
    <w:rsid w:val="00AC4296"/>
    <w:rsid w:val="00AC4749"/>
    <w:rsid w:val="00AC54F6"/>
    <w:rsid w:val="00AC5515"/>
    <w:rsid w:val="00AC61DD"/>
    <w:rsid w:val="00AC64A2"/>
    <w:rsid w:val="00AC6599"/>
    <w:rsid w:val="00AD01C9"/>
    <w:rsid w:val="00AD0696"/>
    <w:rsid w:val="00AD06BA"/>
    <w:rsid w:val="00AD0E50"/>
    <w:rsid w:val="00AD2285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48E"/>
    <w:rsid w:val="00AE1E9A"/>
    <w:rsid w:val="00AE212F"/>
    <w:rsid w:val="00AE2644"/>
    <w:rsid w:val="00AE27E5"/>
    <w:rsid w:val="00AE2A7C"/>
    <w:rsid w:val="00AE3003"/>
    <w:rsid w:val="00AE306F"/>
    <w:rsid w:val="00AE30DB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1ED3"/>
    <w:rsid w:val="00AF22AE"/>
    <w:rsid w:val="00AF2671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147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1DFD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A66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226"/>
    <w:rsid w:val="00B265C5"/>
    <w:rsid w:val="00B266A5"/>
    <w:rsid w:val="00B267D3"/>
    <w:rsid w:val="00B26BE6"/>
    <w:rsid w:val="00B26C5E"/>
    <w:rsid w:val="00B273DA"/>
    <w:rsid w:val="00B31308"/>
    <w:rsid w:val="00B318DB"/>
    <w:rsid w:val="00B319CC"/>
    <w:rsid w:val="00B326F0"/>
    <w:rsid w:val="00B32948"/>
    <w:rsid w:val="00B329D0"/>
    <w:rsid w:val="00B32C3E"/>
    <w:rsid w:val="00B32F8F"/>
    <w:rsid w:val="00B33016"/>
    <w:rsid w:val="00B33195"/>
    <w:rsid w:val="00B34381"/>
    <w:rsid w:val="00B343A9"/>
    <w:rsid w:val="00B3440B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E80"/>
    <w:rsid w:val="00B41118"/>
    <w:rsid w:val="00B41529"/>
    <w:rsid w:val="00B4165A"/>
    <w:rsid w:val="00B41786"/>
    <w:rsid w:val="00B417EC"/>
    <w:rsid w:val="00B418AF"/>
    <w:rsid w:val="00B41D38"/>
    <w:rsid w:val="00B41E25"/>
    <w:rsid w:val="00B41F97"/>
    <w:rsid w:val="00B42CE4"/>
    <w:rsid w:val="00B43839"/>
    <w:rsid w:val="00B43E54"/>
    <w:rsid w:val="00B440FB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7D0"/>
    <w:rsid w:val="00B52F65"/>
    <w:rsid w:val="00B52F7E"/>
    <w:rsid w:val="00B53D99"/>
    <w:rsid w:val="00B53EDA"/>
    <w:rsid w:val="00B540C9"/>
    <w:rsid w:val="00B54D54"/>
    <w:rsid w:val="00B54EFE"/>
    <w:rsid w:val="00B5562D"/>
    <w:rsid w:val="00B56350"/>
    <w:rsid w:val="00B56621"/>
    <w:rsid w:val="00B56725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190"/>
    <w:rsid w:val="00B64305"/>
    <w:rsid w:val="00B64F39"/>
    <w:rsid w:val="00B65018"/>
    <w:rsid w:val="00B653CD"/>
    <w:rsid w:val="00B656CD"/>
    <w:rsid w:val="00B65DEB"/>
    <w:rsid w:val="00B65F9F"/>
    <w:rsid w:val="00B66263"/>
    <w:rsid w:val="00B6668C"/>
    <w:rsid w:val="00B66825"/>
    <w:rsid w:val="00B671D7"/>
    <w:rsid w:val="00B67A13"/>
    <w:rsid w:val="00B7034D"/>
    <w:rsid w:val="00B70422"/>
    <w:rsid w:val="00B70E16"/>
    <w:rsid w:val="00B70F1D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334C"/>
    <w:rsid w:val="00B840CD"/>
    <w:rsid w:val="00B84588"/>
    <w:rsid w:val="00B847D7"/>
    <w:rsid w:val="00B84F49"/>
    <w:rsid w:val="00B8552E"/>
    <w:rsid w:val="00B85A85"/>
    <w:rsid w:val="00B85D8F"/>
    <w:rsid w:val="00B862E9"/>
    <w:rsid w:val="00B863E2"/>
    <w:rsid w:val="00B86679"/>
    <w:rsid w:val="00B8690F"/>
    <w:rsid w:val="00B87669"/>
    <w:rsid w:val="00B87B1B"/>
    <w:rsid w:val="00B87C95"/>
    <w:rsid w:val="00B901B0"/>
    <w:rsid w:val="00B90E8F"/>
    <w:rsid w:val="00B91CF3"/>
    <w:rsid w:val="00B91E45"/>
    <w:rsid w:val="00B922BF"/>
    <w:rsid w:val="00B92440"/>
    <w:rsid w:val="00B928C3"/>
    <w:rsid w:val="00B92BC8"/>
    <w:rsid w:val="00B939F7"/>
    <w:rsid w:val="00B93B2A"/>
    <w:rsid w:val="00B93C0F"/>
    <w:rsid w:val="00B93E64"/>
    <w:rsid w:val="00B95327"/>
    <w:rsid w:val="00B9532C"/>
    <w:rsid w:val="00B96027"/>
    <w:rsid w:val="00B96E1D"/>
    <w:rsid w:val="00B96EA9"/>
    <w:rsid w:val="00B96EE5"/>
    <w:rsid w:val="00B97843"/>
    <w:rsid w:val="00BA03A5"/>
    <w:rsid w:val="00BA0696"/>
    <w:rsid w:val="00BA0704"/>
    <w:rsid w:val="00BA0848"/>
    <w:rsid w:val="00BA08C5"/>
    <w:rsid w:val="00BA1197"/>
    <w:rsid w:val="00BA1467"/>
    <w:rsid w:val="00BA16A4"/>
    <w:rsid w:val="00BA1767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6D96"/>
    <w:rsid w:val="00BA7093"/>
    <w:rsid w:val="00BA7ACB"/>
    <w:rsid w:val="00BB0017"/>
    <w:rsid w:val="00BB00F7"/>
    <w:rsid w:val="00BB0448"/>
    <w:rsid w:val="00BB0AB9"/>
    <w:rsid w:val="00BB1798"/>
    <w:rsid w:val="00BB1F27"/>
    <w:rsid w:val="00BB25F0"/>
    <w:rsid w:val="00BB2B4F"/>
    <w:rsid w:val="00BB2E7C"/>
    <w:rsid w:val="00BB33C5"/>
    <w:rsid w:val="00BB35A3"/>
    <w:rsid w:val="00BB3894"/>
    <w:rsid w:val="00BB3FFF"/>
    <w:rsid w:val="00BB4736"/>
    <w:rsid w:val="00BB4760"/>
    <w:rsid w:val="00BB4769"/>
    <w:rsid w:val="00BB48BB"/>
    <w:rsid w:val="00BB4B21"/>
    <w:rsid w:val="00BB5207"/>
    <w:rsid w:val="00BB5D5F"/>
    <w:rsid w:val="00BB66D9"/>
    <w:rsid w:val="00BB7EA1"/>
    <w:rsid w:val="00BC0B88"/>
    <w:rsid w:val="00BC150B"/>
    <w:rsid w:val="00BC15FB"/>
    <w:rsid w:val="00BC163C"/>
    <w:rsid w:val="00BC19B3"/>
    <w:rsid w:val="00BC1AD0"/>
    <w:rsid w:val="00BC1C08"/>
    <w:rsid w:val="00BC1E96"/>
    <w:rsid w:val="00BC26F8"/>
    <w:rsid w:val="00BC2A43"/>
    <w:rsid w:val="00BC2B40"/>
    <w:rsid w:val="00BC2E71"/>
    <w:rsid w:val="00BC2EF2"/>
    <w:rsid w:val="00BC3410"/>
    <w:rsid w:val="00BC37F4"/>
    <w:rsid w:val="00BC4509"/>
    <w:rsid w:val="00BC48BF"/>
    <w:rsid w:val="00BC4A37"/>
    <w:rsid w:val="00BC4CCF"/>
    <w:rsid w:val="00BC5002"/>
    <w:rsid w:val="00BC5E7B"/>
    <w:rsid w:val="00BC6086"/>
    <w:rsid w:val="00BC628D"/>
    <w:rsid w:val="00BC6471"/>
    <w:rsid w:val="00BC6D74"/>
    <w:rsid w:val="00BC7E4A"/>
    <w:rsid w:val="00BC7F1C"/>
    <w:rsid w:val="00BC7FD6"/>
    <w:rsid w:val="00BD0014"/>
    <w:rsid w:val="00BD017D"/>
    <w:rsid w:val="00BD0354"/>
    <w:rsid w:val="00BD039C"/>
    <w:rsid w:val="00BD03B5"/>
    <w:rsid w:val="00BD048D"/>
    <w:rsid w:val="00BD0DC8"/>
    <w:rsid w:val="00BD0E8D"/>
    <w:rsid w:val="00BD0EC5"/>
    <w:rsid w:val="00BD15D2"/>
    <w:rsid w:val="00BD1F0F"/>
    <w:rsid w:val="00BD278A"/>
    <w:rsid w:val="00BD2A53"/>
    <w:rsid w:val="00BD2B5E"/>
    <w:rsid w:val="00BD2BB2"/>
    <w:rsid w:val="00BD3BC6"/>
    <w:rsid w:val="00BD3F9E"/>
    <w:rsid w:val="00BD52C5"/>
    <w:rsid w:val="00BD55D3"/>
    <w:rsid w:val="00BD5C79"/>
    <w:rsid w:val="00BD5F69"/>
    <w:rsid w:val="00BD5F96"/>
    <w:rsid w:val="00BD6687"/>
    <w:rsid w:val="00BD6878"/>
    <w:rsid w:val="00BD687D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740"/>
    <w:rsid w:val="00BE27E2"/>
    <w:rsid w:val="00BE2CBA"/>
    <w:rsid w:val="00BE368D"/>
    <w:rsid w:val="00BE40D8"/>
    <w:rsid w:val="00BE4355"/>
    <w:rsid w:val="00BE43C4"/>
    <w:rsid w:val="00BE4496"/>
    <w:rsid w:val="00BE4518"/>
    <w:rsid w:val="00BE48D5"/>
    <w:rsid w:val="00BE4982"/>
    <w:rsid w:val="00BE55C2"/>
    <w:rsid w:val="00BE5A9E"/>
    <w:rsid w:val="00BE5BCF"/>
    <w:rsid w:val="00BE5BE0"/>
    <w:rsid w:val="00BE5EE5"/>
    <w:rsid w:val="00BE5F47"/>
    <w:rsid w:val="00BE6501"/>
    <w:rsid w:val="00BE660B"/>
    <w:rsid w:val="00BE6B74"/>
    <w:rsid w:val="00BE765E"/>
    <w:rsid w:val="00BE77E4"/>
    <w:rsid w:val="00BF034D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92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262"/>
    <w:rsid w:val="00C00AE8"/>
    <w:rsid w:val="00C00B6F"/>
    <w:rsid w:val="00C00B96"/>
    <w:rsid w:val="00C011E2"/>
    <w:rsid w:val="00C01303"/>
    <w:rsid w:val="00C01839"/>
    <w:rsid w:val="00C01F9A"/>
    <w:rsid w:val="00C026FD"/>
    <w:rsid w:val="00C02A02"/>
    <w:rsid w:val="00C03391"/>
    <w:rsid w:val="00C035A3"/>
    <w:rsid w:val="00C0442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103"/>
    <w:rsid w:val="00C13539"/>
    <w:rsid w:val="00C138C7"/>
    <w:rsid w:val="00C13B10"/>
    <w:rsid w:val="00C14E1A"/>
    <w:rsid w:val="00C14EB6"/>
    <w:rsid w:val="00C1545C"/>
    <w:rsid w:val="00C15971"/>
    <w:rsid w:val="00C15F9A"/>
    <w:rsid w:val="00C17AF9"/>
    <w:rsid w:val="00C20390"/>
    <w:rsid w:val="00C21685"/>
    <w:rsid w:val="00C21A23"/>
    <w:rsid w:val="00C21B96"/>
    <w:rsid w:val="00C22096"/>
    <w:rsid w:val="00C226E0"/>
    <w:rsid w:val="00C22E66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A71"/>
    <w:rsid w:val="00C4225A"/>
    <w:rsid w:val="00C42822"/>
    <w:rsid w:val="00C4329A"/>
    <w:rsid w:val="00C43AD9"/>
    <w:rsid w:val="00C43E0C"/>
    <w:rsid w:val="00C44139"/>
    <w:rsid w:val="00C44E72"/>
    <w:rsid w:val="00C4528B"/>
    <w:rsid w:val="00C45D9F"/>
    <w:rsid w:val="00C462E6"/>
    <w:rsid w:val="00C46C3E"/>
    <w:rsid w:val="00C46F06"/>
    <w:rsid w:val="00C47969"/>
    <w:rsid w:val="00C500AB"/>
    <w:rsid w:val="00C5058B"/>
    <w:rsid w:val="00C512F8"/>
    <w:rsid w:val="00C519B8"/>
    <w:rsid w:val="00C51AC7"/>
    <w:rsid w:val="00C51BDB"/>
    <w:rsid w:val="00C52684"/>
    <w:rsid w:val="00C5285F"/>
    <w:rsid w:val="00C52930"/>
    <w:rsid w:val="00C52A00"/>
    <w:rsid w:val="00C53278"/>
    <w:rsid w:val="00C53410"/>
    <w:rsid w:val="00C54ADB"/>
    <w:rsid w:val="00C54B6E"/>
    <w:rsid w:val="00C5531A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52F"/>
    <w:rsid w:val="00C717D6"/>
    <w:rsid w:val="00C71A5F"/>
    <w:rsid w:val="00C7268E"/>
    <w:rsid w:val="00C72FF9"/>
    <w:rsid w:val="00C732B4"/>
    <w:rsid w:val="00C73A99"/>
    <w:rsid w:val="00C73CB7"/>
    <w:rsid w:val="00C73D5C"/>
    <w:rsid w:val="00C741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2814"/>
    <w:rsid w:val="00C829C5"/>
    <w:rsid w:val="00C83072"/>
    <w:rsid w:val="00C839E1"/>
    <w:rsid w:val="00C83F97"/>
    <w:rsid w:val="00C84E5C"/>
    <w:rsid w:val="00C85EEF"/>
    <w:rsid w:val="00C85F15"/>
    <w:rsid w:val="00C86197"/>
    <w:rsid w:val="00C862EB"/>
    <w:rsid w:val="00C86904"/>
    <w:rsid w:val="00C86A65"/>
    <w:rsid w:val="00C87848"/>
    <w:rsid w:val="00C90BC3"/>
    <w:rsid w:val="00C90DDC"/>
    <w:rsid w:val="00C911CB"/>
    <w:rsid w:val="00C91350"/>
    <w:rsid w:val="00C92237"/>
    <w:rsid w:val="00C9316F"/>
    <w:rsid w:val="00C93A69"/>
    <w:rsid w:val="00C945A4"/>
    <w:rsid w:val="00C95101"/>
    <w:rsid w:val="00C9528C"/>
    <w:rsid w:val="00C95747"/>
    <w:rsid w:val="00C959B6"/>
    <w:rsid w:val="00C96486"/>
    <w:rsid w:val="00C96F87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76F"/>
    <w:rsid w:val="00CA7BF7"/>
    <w:rsid w:val="00CB0478"/>
    <w:rsid w:val="00CB05C1"/>
    <w:rsid w:val="00CB060E"/>
    <w:rsid w:val="00CB12CA"/>
    <w:rsid w:val="00CB1A86"/>
    <w:rsid w:val="00CB1E2A"/>
    <w:rsid w:val="00CB2D79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1A"/>
    <w:rsid w:val="00CC13C4"/>
    <w:rsid w:val="00CC1DDC"/>
    <w:rsid w:val="00CC26C3"/>
    <w:rsid w:val="00CC2812"/>
    <w:rsid w:val="00CC3F96"/>
    <w:rsid w:val="00CC4A07"/>
    <w:rsid w:val="00CC4CBF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133"/>
    <w:rsid w:val="00CD1623"/>
    <w:rsid w:val="00CD165A"/>
    <w:rsid w:val="00CD184D"/>
    <w:rsid w:val="00CD1C52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307"/>
    <w:rsid w:val="00CD665B"/>
    <w:rsid w:val="00CD692F"/>
    <w:rsid w:val="00CD6F52"/>
    <w:rsid w:val="00CD7224"/>
    <w:rsid w:val="00CD7896"/>
    <w:rsid w:val="00CE00F5"/>
    <w:rsid w:val="00CE01BA"/>
    <w:rsid w:val="00CE042B"/>
    <w:rsid w:val="00CE07D7"/>
    <w:rsid w:val="00CE0827"/>
    <w:rsid w:val="00CE12C6"/>
    <w:rsid w:val="00CE19D4"/>
    <w:rsid w:val="00CE1A28"/>
    <w:rsid w:val="00CE255B"/>
    <w:rsid w:val="00CE2757"/>
    <w:rsid w:val="00CE2E8D"/>
    <w:rsid w:val="00CE2F0D"/>
    <w:rsid w:val="00CE3BAF"/>
    <w:rsid w:val="00CE42A6"/>
    <w:rsid w:val="00CE435A"/>
    <w:rsid w:val="00CE4898"/>
    <w:rsid w:val="00CE4DEF"/>
    <w:rsid w:val="00CE4E90"/>
    <w:rsid w:val="00CE510E"/>
    <w:rsid w:val="00CE5426"/>
    <w:rsid w:val="00CE640C"/>
    <w:rsid w:val="00CE757C"/>
    <w:rsid w:val="00CE7C3E"/>
    <w:rsid w:val="00CF1310"/>
    <w:rsid w:val="00CF13BA"/>
    <w:rsid w:val="00CF14C4"/>
    <w:rsid w:val="00CF1525"/>
    <w:rsid w:val="00CF1A54"/>
    <w:rsid w:val="00CF1FA2"/>
    <w:rsid w:val="00CF207F"/>
    <w:rsid w:val="00CF27B4"/>
    <w:rsid w:val="00CF2C05"/>
    <w:rsid w:val="00CF3127"/>
    <w:rsid w:val="00CF332F"/>
    <w:rsid w:val="00CF33E6"/>
    <w:rsid w:val="00CF34D8"/>
    <w:rsid w:val="00CF3FCC"/>
    <w:rsid w:val="00CF41C1"/>
    <w:rsid w:val="00CF464C"/>
    <w:rsid w:val="00CF49A6"/>
    <w:rsid w:val="00CF4C0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D006B1"/>
    <w:rsid w:val="00D00779"/>
    <w:rsid w:val="00D00B5B"/>
    <w:rsid w:val="00D01924"/>
    <w:rsid w:val="00D01E00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66D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A16"/>
    <w:rsid w:val="00D15AF2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7D3"/>
    <w:rsid w:val="00D208DD"/>
    <w:rsid w:val="00D20CD8"/>
    <w:rsid w:val="00D21410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BDE"/>
    <w:rsid w:val="00D23F79"/>
    <w:rsid w:val="00D24221"/>
    <w:rsid w:val="00D24601"/>
    <w:rsid w:val="00D24ED0"/>
    <w:rsid w:val="00D24EE0"/>
    <w:rsid w:val="00D2554F"/>
    <w:rsid w:val="00D2666E"/>
    <w:rsid w:val="00D268FE"/>
    <w:rsid w:val="00D26F8C"/>
    <w:rsid w:val="00D279B4"/>
    <w:rsid w:val="00D27D60"/>
    <w:rsid w:val="00D30351"/>
    <w:rsid w:val="00D30865"/>
    <w:rsid w:val="00D31A25"/>
    <w:rsid w:val="00D326E6"/>
    <w:rsid w:val="00D32B90"/>
    <w:rsid w:val="00D32FE6"/>
    <w:rsid w:val="00D33EA0"/>
    <w:rsid w:val="00D34D41"/>
    <w:rsid w:val="00D34F3C"/>
    <w:rsid w:val="00D36468"/>
    <w:rsid w:val="00D366B0"/>
    <w:rsid w:val="00D36DDD"/>
    <w:rsid w:val="00D3793D"/>
    <w:rsid w:val="00D379AC"/>
    <w:rsid w:val="00D37B58"/>
    <w:rsid w:val="00D37BC8"/>
    <w:rsid w:val="00D400E3"/>
    <w:rsid w:val="00D401E0"/>
    <w:rsid w:val="00D41B14"/>
    <w:rsid w:val="00D428EC"/>
    <w:rsid w:val="00D42E04"/>
    <w:rsid w:val="00D433C1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137"/>
    <w:rsid w:val="00D526FB"/>
    <w:rsid w:val="00D52B0C"/>
    <w:rsid w:val="00D52C82"/>
    <w:rsid w:val="00D52DC1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8A4"/>
    <w:rsid w:val="00D65F9D"/>
    <w:rsid w:val="00D6679C"/>
    <w:rsid w:val="00D66928"/>
    <w:rsid w:val="00D67443"/>
    <w:rsid w:val="00D6781C"/>
    <w:rsid w:val="00D67BEC"/>
    <w:rsid w:val="00D67ECC"/>
    <w:rsid w:val="00D702A1"/>
    <w:rsid w:val="00D706BD"/>
    <w:rsid w:val="00D7134B"/>
    <w:rsid w:val="00D71895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62EC"/>
    <w:rsid w:val="00D76DC2"/>
    <w:rsid w:val="00D771E9"/>
    <w:rsid w:val="00D7732D"/>
    <w:rsid w:val="00D77F1B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2FE"/>
    <w:rsid w:val="00D836D2"/>
    <w:rsid w:val="00D84352"/>
    <w:rsid w:val="00D846C1"/>
    <w:rsid w:val="00D849A5"/>
    <w:rsid w:val="00D84BA5"/>
    <w:rsid w:val="00D851D0"/>
    <w:rsid w:val="00D858F2"/>
    <w:rsid w:val="00D864B6"/>
    <w:rsid w:val="00D8696C"/>
    <w:rsid w:val="00D869E4"/>
    <w:rsid w:val="00D876F9"/>
    <w:rsid w:val="00D87DAC"/>
    <w:rsid w:val="00D87F41"/>
    <w:rsid w:val="00D9012E"/>
    <w:rsid w:val="00D90193"/>
    <w:rsid w:val="00D90251"/>
    <w:rsid w:val="00D90EB4"/>
    <w:rsid w:val="00D90F72"/>
    <w:rsid w:val="00D90FD6"/>
    <w:rsid w:val="00D925A9"/>
    <w:rsid w:val="00D93138"/>
    <w:rsid w:val="00D936C3"/>
    <w:rsid w:val="00D93CC0"/>
    <w:rsid w:val="00D9428A"/>
    <w:rsid w:val="00D94476"/>
    <w:rsid w:val="00D94C4F"/>
    <w:rsid w:val="00D94FD6"/>
    <w:rsid w:val="00D957B1"/>
    <w:rsid w:val="00D96C01"/>
    <w:rsid w:val="00D96D24"/>
    <w:rsid w:val="00D97828"/>
    <w:rsid w:val="00D97A45"/>
    <w:rsid w:val="00D97DA9"/>
    <w:rsid w:val="00D97FD1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7E7"/>
    <w:rsid w:val="00DA5EA3"/>
    <w:rsid w:val="00DA6445"/>
    <w:rsid w:val="00DA66A4"/>
    <w:rsid w:val="00DA6BA1"/>
    <w:rsid w:val="00DA6CC9"/>
    <w:rsid w:val="00DA713D"/>
    <w:rsid w:val="00DA78CD"/>
    <w:rsid w:val="00DB0A28"/>
    <w:rsid w:val="00DB192A"/>
    <w:rsid w:val="00DB1978"/>
    <w:rsid w:val="00DB1D8B"/>
    <w:rsid w:val="00DB24FF"/>
    <w:rsid w:val="00DB27F0"/>
    <w:rsid w:val="00DB3066"/>
    <w:rsid w:val="00DB3322"/>
    <w:rsid w:val="00DB39C3"/>
    <w:rsid w:val="00DB3BBA"/>
    <w:rsid w:val="00DB462D"/>
    <w:rsid w:val="00DB4ADB"/>
    <w:rsid w:val="00DB55C2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0D4"/>
    <w:rsid w:val="00DC71E8"/>
    <w:rsid w:val="00DC7792"/>
    <w:rsid w:val="00DD0209"/>
    <w:rsid w:val="00DD03CD"/>
    <w:rsid w:val="00DD0A44"/>
    <w:rsid w:val="00DD0AE2"/>
    <w:rsid w:val="00DD0C68"/>
    <w:rsid w:val="00DD0D3B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949"/>
    <w:rsid w:val="00DD536B"/>
    <w:rsid w:val="00DD560B"/>
    <w:rsid w:val="00DD575B"/>
    <w:rsid w:val="00DD5EEA"/>
    <w:rsid w:val="00DD60C3"/>
    <w:rsid w:val="00DD68BF"/>
    <w:rsid w:val="00DD6D0F"/>
    <w:rsid w:val="00DD71D3"/>
    <w:rsid w:val="00DD7727"/>
    <w:rsid w:val="00DD7F06"/>
    <w:rsid w:val="00DD7F80"/>
    <w:rsid w:val="00DE00FD"/>
    <w:rsid w:val="00DE0696"/>
    <w:rsid w:val="00DE0877"/>
    <w:rsid w:val="00DE0BF6"/>
    <w:rsid w:val="00DE150F"/>
    <w:rsid w:val="00DE1642"/>
    <w:rsid w:val="00DE1BE8"/>
    <w:rsid w:val="00DE2829"/>
    <w:rsid w:val="00DE28AC"/>
    <w:rsid w:val="00DE299D"/>
    <w:rsid w:val="00DE301D"/>
    <w:rsid w:val="00DE4457"/>
    <w:rsid w:val="00DE4DD7"/>
    <w:rsid w:val="00DE4EB3"/>
    <w:rsid w:val="00DE5133"/>
    <w:rsid w:val="00DE55B4"/>
    <w:rsid w:val="00DE57B4"/>
    <w:rsid w:val="00DE58EB"/>
    <w:rsid w:val="00DE5DFC"/>
    <w:rsid w:val="00DE5EC1"/>
    <w:rsid w:val="00DE6315"/>
    <w:rsid w:val="00DE68C7"/>
    <w:rsid w:val="00DE6D4B"/>
    <w:rsid w:val="00DE7CAF"/>
    <w:rsid w:val="00DF093B"/>
    <w:rsid w:val="00DF0BE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A31"/>
    <w:rsid w:val="00DF703D"/>
    <w:rsid w:val="00DF714B"/>
    <w:rsid w:val="00DF7344"/>
    <w:rsid w:val="00E0079D"/>
    <w:rsid w:val="00E007E7"/>
    <w:rsid w:val="00E01264"/>
    <w:rsid w:val="00E014D8"/>
    <w:rsid w:val="00E01673"/>
    <w:rsid w:val="00E01684"/>
    <w:rsid w:val="00E020F7"/>
    <w:rsid w:val="00E0225F"/>
    <w:rsid w:val="00E02879"/>
    <w:rsid w:val="00E03730"/>
    <w:rsid w:val="00E03922"/>
    <w:rsid w:val="00E03AD8"/>
    <w:rsid w:val="00E042B5"/>
    <w:rsid w:val="00E0470A"/>
    <w:rsid w:val="00E04F30"/>
    <w:rsid w:val="00E055E2"/>
    <w:rsid w:val="00E06229"/>
    <w:rsid w:val="00E0654D"/>
    <w:rsid w:val="00E06ACA"/>
    <w:rsid w:val="00E0725D"/>
    <w:rsid w:val="00E0780E"/>
    <w:rsid w:val="00E07D6B"/>
    <w:rsid w:val="00E100F7"/>
    <w:rsid w:val="00E1013E"/>
    <w:rsid w:val="00E108A1"/>
    <w:rsid w:val="00E10D21"/>
    <w:rsid w:val="00E10F22"/>
    <w:rsid w:val="00E12417"/>
    <w:rsid w:val="00E12656"/>
    <w:rsid w:val="00E1346E"/>
    <w:rsid w:val="00E14086"/>
    <w:rsid w:val="00E149A1"/>
    <w:rsid w:val="00E14F8A"/>
    <w:rsid w:val="00E15117"/>
    <w:rsid w:val="00E153BC"/>
    <w:rsid w:val="00E158C1"/>
    <w:rsid w:val="00E1641C"/>
    <w:rsid w:val="00E1687A"/>
    <w:rsid w:val="00E16C56"/>
    <w:rsid w:val="00E16DDE"/>
    <w:rsid w:val="00E1708B"/>
    <w:rsid w:val="00E1749D"/>
    <w:rsid w:val="00E17A60"/>
    <w:rsid w:val="00E17C56"/>
    <w:rsid w:val="00E21ABA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0DB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1F8"/>
    <w:rsid w:val="00E40585"/>
    <w:rsid w:val="00E40626"/>
    <w:rsid w:val="00E40722"/>
    <w:rsid w:val="00E4099A"/>
    <w:rsid w:val="00E409F0"/>
    <w:rsid w:val="00E41349"/>
    <w:rsid w:val="00E41570"/>
    <w:rsid w:val="00E41A49"/>
    <w:rsid w:val="00E41D83"/>
    <w:rsid w:val="00E4210B"/>
    <w:rsid w:val="00E425BD"/>
    <w:rsid w:val="00E42E0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88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0940"/>
    <w:rsid w:val="00E619F7"/>
    <w:rsid w:val="00E62201"/>
    <w:rsid w:val="00E62338"/>
    <w:rsid w:val="00E63325"/>
    <w:rsid w:val="00E63FAB"/>
    <w:rsid w:val="00E64E39"/>
    <w:rsid w:val="00E651C4"/>
    <w:rsid w:val="00E66323"/>
    <w:rsid w:val="00E66438"/>
    <w:rsid w:val="00E66649"/>
    <w:rsid w:val="00E6758A"/>
    <w:rsid w:val="00E7051E"/>
    <w:rsid w:val="00E70EFC"/>
    <w:rsid w:val="00E71AE3"/>
    <w:rsid w:val="00E71CBE"/>
    <w:rsid w:val="00E71F0E"/>
    <w:rsid w:val="00E72552"/>
    <w:rsid w:val="00E7267D"/>
    <w:rsid w:val="00E72784"/>
    <w:rsid w:val="00E73AD8"/>
    <w:rsid w:val="00E74035"/>
    <w:rsid w:val="00E74429"/>
    <w:rsid w:val="00E7446D"/>
    <w:rsid w:val="00E74708"/>
    <w:rsid w:val="00E747E6"/>
    <w:rsid w:val="00E74E4E"/>
    <w:rsid w:val="00E75777"/>
    <w:rsid w:val="00E760D3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4B86"/>
    <w:rsid w:val="00E85925"/>
    <w:rsid w:val="00E85A0B"/>
    <w:rsid w:val="00E86340"/>
    <w:rsid w:val="00E86E24"/>
    <w:rsid w:val="00E87203"/>
    <w:rsid w:val="00E873A9"/>
    <w:rsid w:val="00E8766E"/>
    <w:rsid w:val="00E87900"/>
    <w:rsid w:val="00E879FF"/>
    <w:rsid w:val="00E87AC1"/>
    <w:rsid w:val="00E900E6"/>
    <w:rsid w:val="00E90344"/>
    <w:rsid w:val="00E905D1"/>
    <w:rsid w:val="00E91404"/>
    <w:rsid w:val="00E91AA5"/>
    <w:rsid w:val="00E92259"/>
    <w:rsid w:val="00E92535"/>
    <w:rsid w:val="00E92753"/>
    <w:rsid w:val="00E92D8D"/>
    <w:rsid w:val="00E930E7"/>
    <w:rsid w:val="00E9338F"/>
    <w:rsid w:val="00E934C4"/>
    <w:rsid w:val="00E939E8"/>
    <w:rsid w:val="00E94505"/>
    <w:rsid w:val="00E94623"/>
    <w:rsid w:val="00E946C4"/>
    <w:rsid w:val="00E94CC2"/>
    <w:rsid w:val="00E94F57"/>
    <w:rsid w:val="00E95D9F"/>
    <w:rsid w:val="00E961D5"/>
    <w:rsid w:val="00E9688D"/>
    <w:rsid w:val="00E97239"/>
    <w:rsid w:val="00EA02E3"/>
    <w:rsid w:val="00EA09B6"/>
    <w:rsid w:val="00EA0A6F"/>
    <w:rsid w:val="00EA1BF7"/>
    <w:rsid w:val="00EA2CC1"/>
    <w:rsid w:val="00EA321C"/>
    <w:rsid w:val="00EA332E"/>
    <w:rsid w:val="00EA3D50"/>
    <w:rsid w:val="00EA4400"/>
    <w:rsid w:val="00EA49AA"/>
    <w:rsid w:val="00EA4D5F"/>
    <w:rsid w:val="00EA4D65"/>
    <w:rsid w:val="00EA4E1E"/>
    <w:rsid w:val="00EA4F35"/>
    <w:rsid w:val="00EA559E"/>
    <w:rsid w:val="00EA566D"/>
    <w:rsid w:val="00EA5D3B"/>
    <w:rsid w:val="00EA6050"/>
    <w:rsid w:val="00EA650B"/>
    <w:rsid w:val="00EA6968"/>
    <w:rsid w:val="00EA740E"/>
    <w:rsid w:val="00EA7961"/>
    <w:rsid w:val="00EB0066"/>
    <w:rsid w:val="00EB011D"/>
    <w:rsid w:val="00EB08B4"/>
    <w:rsid w:val="00EB0924"/>
    <w:rsid w:val="00EB0A51"/>
    <w:rsid w:val="00EB10CD"/>
    <w:rsid w:val="00EB2003"/>
    <w:rsid w:val="00EB2A74"/>
    <w:rsid w:val="00EB35C4"/>
    <w:rsid w:val="00EB375E"/>
    <w:rsid w:val="00EB3874"/>
    <w:rsid w:val="00EB3EF4"/>
    <w:rsid w:val="00EB404F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B0E"/>
    <w:rsid w:val="00EC1C8F"/>
    <w:rsid w:val="00EC2432"/>
    <w:rsid w:val="00EC258D"/>
    <w:rsid w:val="00EC29E2"/>
    <w:rsid w:val="00EC2B9C"/>
    <w:rsid w:val="00EC2C77"/>
    <w:rsid w:val="00EC3988"/>
    <w:rsid w:val="00EC43BB"/>
    <w:rsid w:val="00EC496B"/>
    <w:rsid w:val="00EC54A1"/>
    <w:rsid w:val="00EC5C54"/>
    <w:rsid w:val="00EC6D5C"/>
    <w:rsid w:val="00EC6D88"/>
    <w:rsid w:val="00EC70E4"/>
    <w:rsid w:val="00EC720D"/>
    <w:rsid w:val="00EC79BA"/>
    <w:rsid w:val="00EC7C7A"/>
    <w:rsid w:val="00EC7D0B"/>
    <w:rsid w:val="00ED061C"/>
    <w:rsid w:val="00ED084C"/>
    <w:rsid w:val="00ED0AE4"/>
    <w:rsid w:val="00ED1ECC"/>
    <w:rsid w:val="00ED2075"/>
    <w:rsid w:val="00ED2356"/>
    <w:rsid w:val="00ED2FA3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6F8"/>
    <w:rsid w:val="00ED6A08"/>
    <w:rsid w:val="00ED71A0"/>
    <w:rsid w:val="00ED7332"/>
    <w:rsid w:val="00ED738E"/>
    <w:rsid w:val="00ED7FBD"/>
    <w:rsid w:val="00EE0873"/>
    <w:rsid w:val="00EE1745"/>
    <w:rsid w:val="00EE258F"/>
    <w:rsid w:val="00EE308D"/>
    <w:rsid w:val="00EE3A15"/>
    <w:rsid w:val="00EE4017"/>
    <w:rsid w:val="00EE496D"/>
    <w:rsid w:val="00EE5169"/>
    <w:rsid w:val="00EE523A"/>
    <w:rsid w:val="00EE52B2"/>
    <w:rsid w:val="00EE53B1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61D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547"/>
    <w:rsid w:val="00EF4964"/>
    <w:rsid w:val="00EF4A94"/>
    <w:rsid w:val="00EF50B0"/>
    <w:rsid w:val="00EF5A16"/>
    <w:rsid w:val="00EF5D4A"/>
    <w:rsid w:val="00EF69D9"/>
    <w:rsid w:val="00EF7B09"/>
    <w:rsid w:val="00F004B1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6CC2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6ACC"/>
    <w:rsid w:val="00F177C8"/>
    <w:rsid w:val="00F17E08"/>
    <w:rsid w:val="00F2004B"/>
    <w:rsid w:val="00F20A57"/>
    <w:rsid w:val="00F21588"/>
    <w:rsid w:val="00F21A16"/>
    <w:rsid w:val="00F21EFD"/>
    <w:rsid w:val="00F22219"/>
    <w:rsid w:val="00F224ED"/>
    <w:rsid w:val="00F226D3"/>
    <w:rsid w:val="00F22935"/>
    <w:rsid w:val="00F22CFF"/>
    <w:rsid w:val="00F22F41"/>
    <w:rsid w:val="00F23286"/>
    <w:rsid w:val="00F23878"/>
    <w:rsid w:val="00F23A29"/>
    <w:rsid w:val="00F23CD6"/>
    <w:rsid w:val="00F2416E"/>
    <w:rsid w:val="00F249AD"/>
    <w:rsid w:val="00F251E2"/>
    <w:rsid w:val="00F255AE"/>
    <w:rsid w:val="00F25BA5"/>
    <w:rsid w:val="00F25D48"/>
    <w:rsid w:val="00F26209"/>
    <w:rsid w:val="00F2711D"/>
    <w:rsid w:val="00F27F07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97C"/>
    <w:rsid w:val="00F35D47"/>
    <w:rsid w:val="00F369F0"/>
    <w:rsid w:val="00F3714B"/>
    <w:rsid w:val="00F4008C"/>
    <w:rsid w:val="00F40116"/>
    <w:rsid w:val="00F4026B"/>
    <w:rsid w:val="00F407A1"/>
    <w:rsid w:val="00F409CC"/>
    <w:rsid w:val="00F40ACD"/>
    <w:rsid w:val="00F40CE9"/>
    <w:rsid w:val="00F41296"/>
    <w:rsid w:val="00F414D0"/>
    <w:rsid w:val="00F4181B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5D30"/>
    <w:rsid w:val="00F469A9"/>
    <w:rsid w:val="00F46AC3"/>
    <w:rsid w:val="00F46B55"/>
    <w:rsid w:val="00F46CCA"/>
    <w:rsid w:val="00F46D45"/>
    <w:rsid w:val="00F46E20"/>
    <w:rsid w:val="00F5017E"/>
    <w:rsid w:val="00F50B26"/>
    <w:rsid w:val="00F50BD6"/>
    <w:rsid w:val="00F51DBD"/>
    <w:rsid w:val="00F52207"/>
    <w:rsid w:val="00F52A24"/>
    <w:rsid w:val="00F52C4F"/>
    <w:rsid w:val="00F52EFA"/>
    <w:rsid w:val="00F533F0"/>
    <w:rsid w:val="00F53A34"/>
    <w:rsid w:val="00F53BC8"/>
    <w:rsid w:val="00F53EA4"/>
    <w:rsid w:val="00F53F34"/>
    <w:rsid w:val="00F54280"/>
    <w:rsid w:val="00F549B9"/>
    <w:rsid w:val="00F54AE4"/>
    <w:rsid w:val="00F558FC"/>
    <w:rsid w:val="00F55A79"/>
    <w:rsid w:val="00F55E45"/>
    <w:rsid w:val="00F55F5E"/>
    <w:rsid w:val="00F56788"/>
    <w:rsid w:val="00F56FF7"/>
    <w:rsid w:val="00F57559"/>
    <w:rsid w:val="00F577A8"/>
    <w:rsid w:val="00F5799C"/>
    <w:rsid w:val="00F57D8B"/>
    <w:rsid w:val="00F606C8"/>
    <w:rsid w:val="00F61085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26"/>
    <w:rsid w:val="00F64C48"/>
    <w:rsid w:val="00F658CE"/>
    <w:rsid w:val="00F66108"/>
    <w:rsid w:val="00F661FF"/>
    <w:rsid w:val="00F675AB"/>
    <w:rsid w:val="00F6788C"/>
    <w:rsid w:val="00F67B0D"/>
    <w:rsid w:val="00F67F0F"/>
    <w:rsid w:val="00F7023A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063"/>
    <w:rsid w:val="00F77590"/>
    <w:rsid w:val="00F77B0E"/>
    <w:rsid w:val="00F77D8A"/>
    <w:rsid w:val="00F80186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79C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7FA"/>
    <w:rsid w:val="00F917FE"/>
    <w:rsid w:val="00F9219F"/>
    <w:rsid w:val="00F92DF4"/>
    <w:rsid w:val="00F93741"/>
    <w:rsid w:val="00F94048"/>
    <w:rsid w:val="00F9583F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010"/>
    <w:rsid w:val="00FA4046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3161"/>
    <w:rsid w:val="00FB31C2"/>
    <w:rsid w:val="00FB3940"/>
    <w:rsid w:val="00FB3A2B"/>
    <w:rsid w:val="00FB4152"/>
    <w:rsid w:val="00FB4BCD"/>
    <w:rsid w:val="00FB4C3B"/>
    <w:rsid w:val="00FB5594"/>
    <w:rsid w:val="00FB619C"/>
    <w:rsid w:val="00FB687E"/>
    <w:rsid w:val="00FB6984"/>
    <w:rsid w:val="00FB7929"/>
    <w:rsid w:val="00FB7FA3"/>
    <w:rsid w:val="00FB7FAD"/>
    <w:rsid w:val="00FC0087"/>
    <w:rsid w:val="00FC0277"/>
    <w:rsid w:val="00FC04C0"/>
    <w:rsid w:val="00FC04F4"/>
    <w:rsid w:val="00FC0F41"/>
    <w:rsid w:val="00FC1513"/>
    <w:rsid w:val="00FC1CC1"/>
    <w:rsid w:val="00FC287B"/>
    <w:rsid w:val="00FC2BDD"/>
    <w:rsid w:val="00FC34CF"/>
    <w:rsid w:val="00FC43A2"/>
    <w:rsid w:val="00FC4966"/>
    <w:rsid w:val="00FC531F"/>
    <w:rsid w:val="00FC5463"/>
    <w:rsid w:val="00FC5A30"/>
    <w:rsid w:val="00FC62F1"/>
    <w:rsid w:val="00FC661B"/>
    <w:rsid w:val="00FC70BA"/>
    <w:rsid w:val="00FC70BD"/>
    <w:rsid w:val="00FC7126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0D4D"/>
    <w:rsid w:val="00FD0D6B"/>
    <w:rsid w:val="00FD106F"/>
    <w:rsid w:val="00FD12BA"/>
    <w:rsid w:val="00FD1B10"/>
    <w:rsid w:val="00FD1F3A"/>
    <w:rsid w:val="00FD220E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6E1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034"/>
    <w:rsid w:val="00FE6799"/>
    <w:rsid w:val="00FE7BDC"/>
    <w:rsid w:val="00FF016A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CC"/>
    <w:rsid w:val="00FF34D6"/>
    <w:rsid w:val="00FF351C"/>
    <w:rsid w:val="00FF3930"/>
    <w:rsid w:val="00FF44D1"/>
    <w:rsid w:val="00FF55D7"/>
    <w:rsid w:val="00FF587B"/>
    <w:rsid w:val="00FF5C5B"/>
    <w:rsid w:val="00FF62F5"/>
    <w:rsid w:val="00FF63FF"/>
    <w:rsid w:val="00FF69FB"/>
    <w:rsid w:val="00FF72B6"/>
    <w:rsid w:val="00FF77E0"/>
    <w:rsid w:val="00FF7DD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3307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3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aggigiovani.it/viaggi-di-nozze/sudafrica-e-seychelles" TargetMode="External"/><Relationship Id="rId18" Type="http://schemas.openxmlformats.org/officeDocument/2006/relationships/hyperlink" Target="https://www.viaggigiovani.it/viaggi-di-nozze/giappone-e-malesi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iaggiaconcarlo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aggigiovani.it/viaggi-di-nozze" TargetMode="External"/><Relationship Id="rId17" Type="http://schemas.openxmlformats.org/officeDocument/2006/relationships/hyperlink" Target="https://www.viaggigiovani.it/viaggi-di-nozze/new-york-city-e-antigu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aggigiovani.it/viaggi-di-nozze/sudafrica-e-mozambico" TargetMode="External"/><Relationship Id="rId20" Type="http://schemas.openxmlformats.org/officeDocument/2006/relationships/hyperlink" Target="http://www.viaggigiovani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viaggigiovani.it/viaggi-di-nozze/australia-e-fiji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aggigiovani.it/viaggi-di-nozze/nuova-zelanda-e-isole-coo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aggigiovani.it/viaggi-di-nozze/tanzania-e-zanzibar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C96EB62DF1A48B9F685769902961B" ma:contentTypeVersion="2" ma:contentTypeDescription="Creare un nuovo documento." ma:contentTypeScope="" ma:versionID="07217b28b2432830bd2a08cecb155136">
  <xsd:schema xmlns:xsd="http://www.w3.org/2001/XMLSchema" xmlns:xs="http://www.w3.org/2001/XMLSchema" xmlns:p="http://schemas.microsoft.com/office/2006/metadata/properties" xmlns:ns3="94767a49-db0a-498d-a4c9-d3ae5b3c6cf2" targetNamespace="http://schemas.microsoft.com/office/2006/metadata/properties" ma:root="true" ma:fieldsID="931b24786347452739cf5f6694fc022a" ns3:_="">
    <xsd:import namespace="94767a49-db0a-498d-a4c9-d3ae5b3c6c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67a49-db0a-498d-a4c9-d3ae5b3c6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F9B09-0CF3-4FFA-A9FB-B96A9DBE1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554D6-646D-4EB8-9B46-3F17F5906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67a49-db0a-498d-a4c9-d3ae5b3c6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391AD-C7C0-46E5-AD37-86572BFB89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84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6339</CharactersWithSpaces>
  <SharedDoc>false</SharedDoc>
  <HLinks>
    <vt:vector size="30" baseType="variant">
      <vt:variant>
        <vt:i4>2686990</vt:i4>
      </vt:variant>
      <vt:variant>
        <vt:i4>12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5701757</vt:i4>
      </vt:variant>
      <vt:variant>
        <vt:i4>6</vt:i4>
      </vt:variant>
      <vt:variant>
        <vt:i4>0</vt:i4>
      </vt:variant>
      <vt:variant>
        <vt:i4>5</vt:i4>
      </vt:variant>
      <vt:variant>
        <vt:lpwstr>mailto:milano@slovenia.info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131</cp:revision>
  <cp:lastPrinted>2020-06-08T13:02:00Z</cp:lastPrinted>
  <dcterms:created xsi:type="dcterms:W3CDTF">2023-06-28T13:30:00Z</dcterms:created>
  <dcterms:modified xsi:type="dcterms:W3CDTF">2023-07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C96EB62DF1A48B9F685769902961B</vt:lpwstr>
  </property>
</Properties>
</file>